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7FE" w:rsidRDefault="00A27085" w:rsidP="00F11A17">
      <w:pPr>
        <w:pStyle w:val="Heading9"/>
      </w:pPr>
      <w:r>
        <w:t>Rural Cultivation &amp;</w:t>
      </w:r>
      <w:r w:rsidR="00D93D83">
        <w:t xml:space="preserve"> Atmospheric </w:t>
      </w:r>
      <w:r w:rsidR="00E30379">
        <w:t xml:space="preserve">Emulation Application (RCAEA) </w:t>
      </w:r>
      <w:r>
        <w:t>URS document</w:t>
      </w: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p w:rsidR="00D62EBF" w:rsidRDefault="00D62EBF">
      <w:pPr>
        <w:spacing w:after="0" w:line="240" w:lineRule="auto"/>
      </w:pP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D62EBF" w:rsidTr="00884FC2">
        <w:trPr>
          <w:trHeight w:val="99"/>
        </w:trPr>
        <w:tc>
          <w:tcPr>
            <w:tcW w:w="1980" w:type="dxa"/>
          </w:tcPr>
          <w:p w:rsidR="00D62EBF" w:rsidRPr="008A4629" w:rsidRDefault="00D62EBF" w:rsidP="00884FC2">
            <w:pPr>
              <w:jc w:val="right"/>
            </w:pPr>
            <w:r w:rsidRPr="008A4629">
              <w:t>Document:</w:t>
            </w:r>
          </w:p>
        </w:tc>
        <w:tc>
          <w:tcPr>
            <w:tcW w:w="3510" w:type="dxa"/>
          </w:tcPr>
          <w:p w:rsidR="00D62EBF" w:rsidRDefault="00D62EBF" w:rsidP="00D62EBF">
            <w:r w:rsidRPr="008A4629">
              <w:t>URS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Default="00D62EBF" w:rsidP="00D62EBF"/>
        </w:tc>
      </w:tr>
      <w:tr w:rsidR="00D62EBF" w:rsidTr="00884FC2">
        <w:tc>
          <w:tcPr>
            <w:tcW w:w="1980" w:type="dxa"/>
          </w:tcPr>
          <w:p w:rsidR="00D62EBF" w:rsidRPr="008079D3" w:rsidRDefault="00D62EBF" w:rsidP="00884FC2">
            <w:pPr>
              <w:jc w:val="right"/>
            </w:pPr>
            <w:r w:rsidRPr="008079D3">
              <w:t>Author</w:t>
            </w:r>
            <w:r w:rsidR="00884FC2">
              <w:t>s</w:t>
            </w:r>
            <w:r w:rsidRPr="008079D3">
              <w:t>:</w:t>
            </w: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 xml:space="preserve">Richard Dyer 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proofErr w:type="spellStart"/>
            <w:r w:rsidRPr="00031FB9">
              <w:t>Mihail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nikolov</w:t>
            </w:r>
            <w:proofErr w:type="spellEnd"/>
            <w:r w:rsidRPr="00031FB9">
              <w:t xml:space="preserve"> 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>
            <w:r w:rsidRPr="00031FB9">
              <w:t>Zisis Damianidis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jc w:val="right"/>
            </w:pPr>
          </w:p>
        </w:tc>
        <w:tc>
          <w:tcPr>
            <w:tcW w:w="3510" w:type="dxa"/>
          </w:tcPr>
          <w:p w:rsidR="00D62EBF" w:rsidRDefault="00D62EBF" w:rsidP="00D62EBF">
            <w:r w:rsidRPr="00031FB9">
              <w:t>Al Al-</w:t>
            </w:r>
            <w:proofErr w:type="spellStart"/>
            <w:r w:rsidRPr="00031FB9">
              <w:t>Mohaiminul</w:t>
            </w:r>
            <w:proofErr w:type="spellEnd"/>
            <w:r w:rsidRPr="00031FB9">
              <w:t xml:space="preserve"> Islam Khan</w:t>
            </w:r>
          </w:p>
        </w:tc>
      </w:tr>
      <w:tr w:rsidR="00D62EBF" w:rsidTr="00884FC2">
        <w:tc>
          <w:tcPr>
            <w:tcW w:w="1980" w:type="dxa"/>
          </w:tcPr>
          <w:p w:rsidR="00D62EBF" w:rsidRDefault="00D62EBF" w:rsidP="00884FC2">
            <w:pPr>
              <w:spacing w:after="0" w:line="240" w:lineRule="auto"/>
              <w:jc w:val="right"/>
            </w:pPr>
          </w:p>
        </w:tc>
        <w:tc>
          <w:tcPr>
            <w:tcW w:w="3510" w:type="dxa"/>
          </w:tcPr>
          <w:p w:rsidR="00D62EBF" w:rsidRPr="00031FB9" w:rsidRDefault="00D62EBF" w:rsidP="00D62EBF"/>
        </w:tc>
      </w:tr>
      <w:tr w:rsidR="00D62EBF" w:rsidTr="00884FC2">
        <w:tc>
          <w:tcPr>
            <w:tcW w:w="1980" w:type="dxa"/>
          </w:tcPr>
          <w:p w:rsidR="00D62EBF" w:rsidRPr="00043185" w:rsidRDefault="00D62EBF" w:rsidP="00884FC2">
            <w:pPr>
              <w:jc w:val="right"/>
            </w:pPr>
            <w:r w:rsidRPr="00043185">
              <w:t>Creation Date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16/09/16</w:t>
            </w:r>
          </w:p>
        </w:tc>
      </w:tr>
      <w:tr w:rsidR="00D62EBF" w:rsidTr="00884FC2">
        <w:tc>
          <w:tcPr>
            <w:tcW w:w="1980" w:type="dxa"/>
          </w:tcPr>
          <w:p w:rsidR="00D62EBF" w:rsidRPr="00043185" w:rsidRDefault="00D62EBF" w:rsidP="00884FC2">
            <w:pPr>
              <w:jc w:val="right"/>
            </w:pPr>
            <w:r w:rsidRPr="00043185">
              <w:t>Last Revised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20/09/16</w:t>
            </w:r>
          </w:p>
        </w:tc>
      </w:tr>
      <w:tr w:rsidR="00D62EBF" w:rsidTr="00884FC2">
        <w:tc>
          <w:tcPr>
            <w:tcW w:w="1980" w:type="dxa"/>
          </w:tcPr>
          <w:p w:rsidR="00D62EBF" w:rsidRPr="00043185" w:rsidRDefault="00D62EBF" w:rsidP="00884FC2">
            <w:pPr>
              <w:jc w:val="right"/>
            </w:pPr>
            <w:r w:rsidRPr="00043185">
              <w:t>Group Name:</w:t>
            </w:r>
          </w:p>
        </w:tc>
        <w:tc>
          <w:tcPr>
            <w:tcW w:w="3510" w:type="dxa"/>
          </w:tcPr>
          <w:p w:rsidR="00D62EBF" w:rsidRPr="00043185" w:rsidRDefault="00D62EBF" w:rsidP="00D62EBF">
            <w:r w:rsidRPr="00043185">
              <w:t>Tanks &amp; Co.™</w:t>
            </w:r>
          </w:p>
        </w:tc>
      </w:tr>
      <w:tr w:rsidR="00D62EBF" w:rsidTr="00884FC2">
        <w:tc>
          <w:tcPr>
            <w:tcW w:w="1980" w:type="dxa"/>
          </w:tcPr>
          <w:p w:rsidR="00D62EBF" w:rsidRPr="00043185" w:rsidRDefault="00D62EBF" w:rsidP="00884FC2">
            <w:pPr>
              <w:jc w:val="right"/>
            </w:pPr>
            <w:r w:rsidRPr="00043185">
              <w:t>Version:</w:t>
            </w:r>
          </w:p>
        </w:tc>
        <w:tc>
          <w:tcPr>
            <w:tcW w:w="3510" w:type="dxa"/>
          </w:tcPr>
          <w:p w:rsidR="00D62EBF" w:rsidRDefault="00D62EBF" w:rsidP="00D62EBF">
            <w:r w:rsidRPr="00043185">
              <w:t>0.1</w:t>
            </w:r>
          </w:p>
        </w:tc>
      </w:tr>
    </w:tbl>
    <w:p w:rsidR="00D62EBF" w:rsidRDefault="00F11A17">
      <w:pPr>
        <w:spacing w:after="0" w:line="240" w:lineRule="auto"/>
      </w:pPr>
      <w:r>
        <w:br w:type="page"/>
      </w:r>
    </w:p>
    <w:bookmarkStart w:id="0" w:name="_Toc460928619" w:displacedByCustomXml="next"/>
    <w:bookmarkStart w:id="1" w:name="_Toc385230057" w:displacedByCustomXml="next"/>
    <w:bookmarkStart w:id="2" w:name="_Toc385229721" w:displacedByCustomXml="next"/>
    <w:bookmarkStart w:id="3" w:name="_Toc384540440" w:displacedByCustomXml="next"/>
    <w:bookmarkStart w:id="4" w:name="_Toc383950097" w:displacedByCustomXml="next"/>
    <w:bookmarkStart w:id="5" w:name="_Toc383848334" w:displacedByCustomXml="next"/>
    <w:bookmarkStart w:id="6" w:name="_Toc383848210" w:displacedByCustomXml="next"/>
    <w:bookmarkStart w:id="7" w:name="_Toc370697205" w:displacedByCustomXml="next"/>
    <w:bookmarkStart w:id="8" w:name="_Toc370696869" w:displacedByCustomXml="next"/>
    <w:bookmarkStart w:id="9" w:name="_Toc370695242" w:displacedByCustomXml="next"/>
    <w:sdt>
      <w:sdtPr>
        <w:id w:val="198242590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D7665D" w:rsidRDefault="00D7665D" w:rsidP="00D7665D">
          <w:pPr>
            <w:pStyle w:val="Heading2"/>
            <w:tabs>
              <w:tab w:val="clear" w:pos="720"/>
              <w:tab w:val="left" w:pos="360"/>
            </w:tabs>
            <w:ind w:hanging="720"/>
          </w:pPr>
          <w:r>
            <w:t>Contents</w:t>
          </w:r>
        </w:p>
        <w:p w:rsidR="00D7665D" w:rsidRDefault="00D766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9871" w:history="1">
            <w:r w:rsidRPr="00A477C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2" w:history="1">
            <w:r w:rsidRPr="00A477CB">
              <w:rPr>
                <w:rStyle w:val="Hyperlink"/>
                <w:noProof/>
              </w:rPr>
              <w:t>Purpose of 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169873" w:history="1">
            <w:r w:rsidRPr="00A477CB">
              <w:rPr>
                <w:rStyle w:val="Hyperlink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4" w:history="1">
            <w:r w:rsidRPr="00A477CB">
              <w:rPr>
                <w:rStyle w:val="Hyperlink"/>
                <w:noProof/>
              </w:rPr>
              <w:t>Backgrou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5" w:history="1">
            <w:r w:rsidRPr="00A477CB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6" w:history="1">
            <w:r w:rsidRPr="00A477CB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7" w:history="1">
            <w:r w:rsidRPr="00A477C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8" w:history="1">
            <w:r w:rsidRPr="00A477CB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79" w:history="1">
            <w:r w:rsidRPr="00A477CB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80" w:history="1">
            <w:r w:rsidRPr="00A477C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1" w:history="1">
            <w:r w:rsidRPr="00A477CB">
              <w:rPr>
                <w:rStyle w:val="Hyperlink"/>
                <w:noProof/>
              </w:rPr>
              <w:t>Adding 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2" w:history="1">
            <w:r w:rsidRPr="00A477CB">
              <w:rPr>
                <w:rStyle w:val="Hyperlink"/>
                <w:noProof/>
              </w:rPr>
              <w:t>Removing 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3" w:history="1">
            <w:r w:rsidRPr="00A477CB">
              <w:rPr>
                <w:rStyle w:val="Hyperlink"/>
                <w:noProof/>
              </w:rPr>
              <w:t>Updating wat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4" w:history="1">
            <w:r w:rsidRPr="00A477CB">
              <w:rPr>
                <w:rStyle w:val="Hyperlink"/>
                <w:noProof/>
              </w:rPr>
              <w:t>Updating fertilizers to c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5" w:history="1">
            <w:r w:rsidRPr="00A477CB">
              <w:rPr>
                <w:rStyle w:val="Hyperlink"/>
                <w:noProof/>
              </w:rPr>
              <w:t>Simulating growth of cr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6" w:history="1">
            <w:r w:rsidRPr="00A477CB">
              <w:rPr>
                <w:rStyle w:val="Hyperlink"/>
                <w:noProof/>
              </w:rPr>
              <w:t>Retrieving profit/loss repor</w:t>
            </w:r>
            <w:bookmarkStart w:id="10" w:name="_GoBack"/>
            <w:bookmarkEnd w:id="10"/>
            <w:r w:rsidRPr="00A477CB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62169887" w:history="1">
            <w:r w:rsidRPr="00A477CB">
              <w:rPr>
                <w:rStyle w:val="Hyperlink"/>
                <w:noProof/>
              </w:rPr>
              <w:t>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88" w:history="1">
            <w:r w:rsidRPr="00A477C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169889" w:history="1">
            <w:r w:rsidRPr="00A477CB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169890" w:history="1">
            <w:r w:rsidRPr="00A477CB">
              <w:rPr>
                <w:rStyle w:val="Hyperlink"/>
                <w:noProof/>
              </w:rPr>
              <w:t>Sign-off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65D" w:rsidRDefault="00D7665D">
          <w:r>
            <w:rPr>
              <w:b/>
              <w:bCs/>
              <w:noProof/>
            </w:rPr>
            <w:fldChar w:fldCharType="end"/>
          </w:r>
        </w:p>
      </w:sdtContent>
    </w:sdt>
    <w:p w:rsidR="00D7665D" w:rsidRDefault="00D7665D">
      <w:pPr>
        <w:spacing w:after="0" w:line="240" w:lineRule="auto"/>
        <w:rPr>
          <w:b/>
          <w:bCs/>
          <w:color w:val="000080"/>
          <w:sz w:val="36"/>
          <w:szCs w:val="36"/>
        </w:rPr>
      </w:pPr>
      <w:r>
        <w:br w:type="page"/>
      </w:r>
    </w:p>
    <w:p w:rsidR="00B607FE" w:rsidRPr="000252D5" w:rsidRDefault="00B607FE" w:rsidP="00F11A17">
      <w:pPr>
        <w:pStyle w:val="Heading1"/>
      </w:pPr>
      <w:bookmarkStart w:id="11" w:name="_Toc462169871"/>
      <w:r w:rsidRPr="000252D5">
        <w:lastRenderedPageBreak/>
        <w:t>INTRODUCTION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11"/>
    </w:p>
    <w:p w:rsidR="00B607FE" w:rsidRPr="000252D5" w:rsidRDefault="00B607FE" w:rsidP="00F11A17">
      <w:pPr>
        <w:pStyle w:val="Heading2"/>
      </w:pPr>
      <w:bookmarkStart w:id="12" w:name="_Toc460928620"/>
      <w:bookmarkStart w:id="13" w:name="_Toc462169872"/>
      <w:r w:rsidRPr="000252D5">
        <w:t xml:space="preserve">Purpose of </w:t>
      </w:r>
      <w:bookmarkEnd w:id="12"/>
      <w:r w:rsidR="00904D54" w:rsidRPr="000252D5">
        <w:t>URS</w:t>
      </w:r>
      <w:bookmarkEnd w:id="13"/>
    </w:p>
    <w:p w:rsidR="00884FC2" w:rsidRDefault="00884FC2" w:rsidP="00884FC2"/>
    <w:p w:rsidR="00B607FE" w:rsidRDefault="005345E4" w:rsidP="00884FC2">
      <w:pPr>
        <w:ind w:left="450"/>
      </w:pPr>
      <w:r w:rsidRPr="005345E4">
        <w:t>This document is the definitive specification of the u</w:t>
      </w:r>
      <w:r>
        <w:t>ser requirements for RCAEA Project to be developed by Tanks &amp; Co.™</w:t>
      </w:r>
    </w:p>
    <w:p w:rsidR="002A4A45" w:rsidRPr="002A4A45" w:rsidRDefault="002A4A45" w:rsidP="00884FC2">
      <w:pPr>
        <w:ind w:left="450"/>
      </w:pPr>
      <w:r>
        <w:rPr>
          <w:lang w:val="en-GB"/>
        </w:rPr>
        <w:t>It</w:t>
      </w:r>
      <w:r w:rsidRPr="002A4A45">
        <w:rPr>
          <w:lang w:val="en-GB"/>
        </w:rPr>
        <w:t xml:space="preserve"> presents functional requirements using the user cases. The last section introduces some non-functional requirements of this application.</w:t>
      </w:r>
    </w:p>
    <w:p w:rsidR="00884FC2" w:rsidRDefault="00884FC2" w:rsidP="00884FC2">
      <w:pPr>
        <w:ind w:left="450"/>
      </w:pPr>
    </w:p>
    <w:p w:rsidR="00B607FE" w:rsidRPr="00795799" w:rsidRDefault="00B607FE" w:rsidP="00884FC2">
      <w:pPr>
        <w:ind w:left="450"/>
      </w:pPr>
      <w:r w:rsidRPr="00795799">
        <w:t xml:space="preserve">The </w:t>
      </w:r>
      <w:r w:rsidR="005345E4" w:rsidRPr="00795799">
        <w:t>URS document</w:t>
      </w:r>
      <w:r w:rsidRPr="00795799">
        <w:t xml:space="preserve"> </w:t>
      </w:r>
      <w:r w:rsidR="006618CE" w:rsidRPr="00795799">
        <w:t>defines</w:t>
      </w:r>
      <w:r w:rsidRPr="00795799">
        <w:t xml:space="preserve"> the following:</w:t>
      </w:r>
    </w:p>
    <w:p w:rsidR="00B607FE" w:rsidRPr="00884FC2" w:rsidRDefault="005345E4" w:rsidP="00D7665D">
      <w:pPr>
        <w:pStyle w:val="ListParagraph"/>
      </w:pPr>
      <w:r w:rsidRPr="00884FC2">
        <w:t>Introduction</w:t>
      </w:r>
    </w:p>
    <w:p w:rsidR="005E23E5" w:rsidRPr="00884FC2" w:rsidRDefault="00904D54" w:rsidP="00D7665D">
      <w:pPr>
        <w:pStyle w:val="ListParagraph"/>
      </w:pPr>
      <w:r w:rsidRPr="00884FC2">
        <w:t xml:space="preserve">Project </w:t>
      </w:r>
      <w:r w:rsidR="005345E4" w:rsidRPr="00884FC2">
        <w:t>description</w:t>
      </w:r>
    </w:p>
    <w:p w:rsidR="00B607FE" w:rsidRPr="00884FC2" w:rsidRDefault="005345E4" w:rsidP="00D7665D">
      <w:pPr>
        <w:pStyle w:val="ListParagraph"/>
      </w:pPr>
      <w:r w:rsidRPr="00884FC2">
        <w:t>Requirements</w:t>
      </w:r>
    </w:p>
    <w:p w:rsidR="00514495" w:rsidRDefault="00514495" w:rsidP="00884FC2">
      <w:pPr>
        <w:pStyle w:val="StyleHeading"/>
        <w:pBdr>
          <w:bottom w:val="none" w:sz="0" w:space="0" w:color="auto"/>
        </w:pBdr>
      </w:pPr>
    </w:p>
    <w:p w:rsidR="000252D5" w:rsidRDefault="000252D5" w:rsidP="00F11A17">
      <w:pPr>
        <w:rPr>
          <w:color w:val="000080"/>
          <w:sz w:val="28"/>
          <w:szCs w:val="28"/>
        </w:rPr>
      </w:pPr>
      <w:r>
        <w:br w:type="page"/>
      </w:r>
    </w:p>
    <w:p w:rsidR="009B110B" w:rsidRPr="00795799" w:rsidRDefault="005345E4" w:rsidP="00F11A17">
      <w:pPr>
        <w:pStyle w:val="Heading1"/>
      </w:pPr>
      <w:bookmarkStart w:id="14" w:name="_Toc460928622"/>
      <w:bookmarkStart w:id="15" w:name="_Toc462169873"/>
      <w:r w:rsidRPr="00795799">
        <w:lastRenderedPageBreak/>
        <w:t>PR</w:t>
      </w:r>
      <w:bookmarkEnd w:id="14"/>
      <w:r w:rsidR="000602D3" w:rsidRPr="00795799">
        <w:t>ODUCT</w:t>
      </w:r>
      <w:r w:rsidRPr="00795799">
        <w:t xml:space="preserve"> DESCRIPTION</w:t>
      </w:r>
      <w:bookmarkEnd w:id="15"/>
    </w:p>
    <w:p w:rsidR="00884FC2" w:rsidRDefault="00884FC2" w:rsidP="00213357"/>
    <w:p w:rsidR="009B110B" w:rsidRPr="00795799" w:rsidRDefault="002759E0" w:rsidP="00F11A17">
      <w:pPr>
        <w:pStyle w:val="Heading2"/>
      </w:pPr>
      <w:bookmarkStart w:id="16" w:name="_Toc462169874"/>
      <w:r w:rsidRPr="00795799">
        <w:t>Background Information</w:t>
      </w:r>
      <w:bookmarkEnd w:id="16"/>
    </w:p>
    <w:p w:rsidR="004F065E" w:rsidRPr="000C0E3F" w:rsidRDefault="002759E0" w:rsidP="00F11A17">
      <w:pPr>
        <w:rPr>
          <w:b/>
          <w:bCs/>
          <w:sz w:val="40"/>
          <w:szCs w:val="40"/>
        </w:rPr>
      </w:pPr>
      <w:bookmarkStart w:id="17" w:name="_Toc460928624"/>
      <w:r w:rsidRPr="009D5FA5">
        <w:t>SIM Software Inc. is interested in adopting simulation applications and has asked for project proposals</w:t>
      </w:r>
      <w:r w:rsidRPr="00E41B9B">
        <w:t>.</w:t>
      </w:r>
      <w:r>
        <w:t xml:space="preserve"> Tanks &amp; Co™ has a simulation proposal and they met with </w:t>
      </w:r>
      <w:r w:rsidRPr="009D5FA5">
        <w:t>A representative from SIM Software’s board of management, Mr. Johnson</w:t>
      </w:r>
      <w:r>
        <w:t xml:space="preserve">. He has </w:t>
      </w:r>
      <w:r w:rsidR="004F065E">
        <w:t xml:space="preserve">    </w:t>
      </w:r>
      <w:r>
        <w:t>accepted their proposal</w:t>
      </w:r>
      <w:r w:rsidR="00D15A0E">
        <w:t xml:space="preserve"> for “</w:t>
      </w:r>
      <w:r w:rsidR="004F065E" w:rsidRPr="004F065E">
        <w:rPr>
          <w:bCs/>
        </w:rPr>
        <w:t>Rural Cultivation and Atmospheric Emulation Application</w:t>
      </w:r>
      <w:r w:rsidR="004F065E">
        <w:rPr>
          <w:bCs/>
        </w:rPr>
        <w:t>”.</w:t>
      </w:r>
    </w:p>
    <w:p w:rsidR="002759E0" w:rsidRDefault="004F065E" w:rsidP="00F11A17">
      <w:r w:rsidRPr="009D5FA5">
        <w:t>Mr. Johnson</w:t>
      </w:r>
      <w:r w:rsidR="00D15A0E">
        <w:t xml:space="preserve"> </w:t>
      </w:r>
      <w:r w:rsidR="002759E0">
        <w:t>will be the mediator and ultimately make the decision software.</w:t>
      </w:r>
    </w:p>
    <w:p w:rsidR="002759E0" w:rsidRPr="00795799" w:rsidRDefault="002759E0" w:rsidP="00884FC2">
      <w:pPr>
        <w:pStyle w:val="SubHeading"/>
        <w:pBdr>
          <w:bottom w:val="none" w:sz="0" w:space="0" w:color="auto"/>
        </w:pBdr>
      </w:pPr>
    </w:p>
    <w:p w:rsidR="002759E0" w:rsidRPr="00795799" w:rsidRDefault="00520BDF" w:rsidP="00F11A17">
      <w:pPr>
        <w:pStyle w:val="Heading2"/>
      </w:pPr>
      <w:bookmarkStart w:id="18" w:name="_Toc462169875"/>
      <w:r w:rsidRPr="00795799">
        <w:t>Performance</w:t>
      </w:r>
      <w:bookmarkEnd w:id="18"/>
    </w:p>
    <w:bookmarkEnd w:id="17"/>
    <w:p w:rsidR="00FA4A41" w:rsidRPr="00171FDE" w:rsidRDefault="00C72C76" w:rsidP="00F11A17">
      <w:r w:rsidRPr="000F26FF">
        <w:t xml:space="preserve">In this project we will create an application to simulate cultivating specific crop(s) in an area of land during </w:t>
      </w:r>
      <w:r w:rsidR="00E74723">
        <w:t xml:space="preserve">a </w:t>
      </w:r>
      <w:r w:rsidR="00215C7D">
        <w:t>user determined time period</w:t>
      </w:r>
      <w:r w:rsidRPr="000F26FF">
        <w:t>. This application will allow user</w:t>
      </w:r>
      <w:r w:rsidR="00320806" w:rsidRPr="000F26FF">
        <w:t>s</w:t>
      </w:r>
      <w:r w:rsidRPr="000F26FF">
        <w:t xml:space="preserve"> to grow </w:t>
      </w:r>
      <w:r w:rsidR="000F26FF" w:rsidRPr="000F26FF">
        <w:t xml:space="preserve">selected </w:t>
      </w:r>
      <w:r w:rsidRPr="000F26FF">
        <w:t>crop</w:t>
      </w:r>
      <w:r w:rsidR="000F26FF" w:rsidRPr="000F26FF">
        <w:t>s</w:t>
      </w:r>
      <w:r w:rsidRPr="000F26FF">
        <w:t xml:space="preserve"> </w:t>
      </w:r>
      <w:r w:rsidR="000F26FF" w:rsidRPr="000F26FF">
        <w:t xml:space="preserve">in a simulated field </w:t>
      </w:r>
      <w:r w:rsidR="00215C7D">
        <w:t xml:space="preserve">that will </w:t>
      </w:r>
      <w:r w:rsidR="00641A67">
        <w:t xml:space="preserve">factor multiple variables producing approximated cost and produce over the inputted time period. </w:t>
      </w:r>
    </w:p>
    <w:p w:rsidR="00FF5805" w:rsidRDefault="00FF5805" w:rsidP="00884FC2">
      <w:pPr>
        <w:pStyle w:val="SubHeading"/>
        <w:pBdr>
          <w:bottom w:val="none" w:sz="0" w:space="0" w:color="auto"/>
        </w:pBdr>
      </w:pPr>
    </w:p>
    <w:p w:rsidR="009B110B" w:rsidRPr="00795799" w:rsidRDefault="00FA4A41" w:rsidP="00F11A17">
      <w:pPr>
        <w:pStyle w:val="Heading2"/>
      </w:pPr>
      <w:bookmarkStart w:id="19" w:name="_Toc462169876"/>
      <w:r w:rsidRPr="00795799">
        <w:t>Users</w:t>
      </w:r>
      <w:bookmarkEnd w:id="19"/>
      <w:r w:rsidRPr="00795799">
        <w:t xml:space="preserve"> </w:t>
      </w:r>
    </w:p>
    <w:p w:rsidR="001020F1" w:rsidRPr="00171FDE" w:rsidRDefault="00171FDE" w:rsidP="00F11A17">
      <w:pPr>
        <w:rPr>
          <w:shd w:val="clear" w:color="auto" w:fill="FFFFFF"/>
        </w:rPr>
      </w:pPr>
      <w:r>
        <w:rPr>
          <w:shd w:val="clear" w:color="auto" w:fill="FFFFFF"/>
        </w:rPr>
        <w:t xml:space="preserve">This application can be </w:t>
      </w:r>
      <w:r w:rsidR="00FA4A41" w:rsidRPr="00FA4A41">
        <w:rPr>
          <w:shd w:val="clear" w:color="auto" w:fill="FFFFFF"/>
        </w:rPr>
        <w:t xml:space="preserve">used by individual production planners as well as by multi-national enterprises, primarily to strategically plan layout, control logic and dimensions of large, complex production </w:t>
      </w:r>
      <w:r w:rsidRPr="00FA4A41">
        <w:rPr>
          <w:shd w:val="clear" w:color="auto" w:fill="FFFFFF"/>
        </w:rPr>
        <w:t>investments.</w:t>
      </w:r>
      <w:r>
        <w:rPr>
          <w:shd w:val="clear" w:color="auto" w:fill="FFFFFF"/>
        </w:rPr>
        <w:t xml:space="preserve"> Farmers can also use this application for deciding which crop is more beneficial for them before cultivation.</w:t>
      </w:r>
    </w:p>
    <w:p w:rsidR="00171FDE" w:rsidRDefault="00171FDE" w:rsidP="00884FC2">
      <w:pPr>
        <w:pStyle w:val="SubHeading"/>
        <w:pBdr>
          <w:bottom w:val="none" w:sz="0" w:space="0" w:color="auto"/>
        </w:pBdr>
      </w:pPr>
      <w:bookmarkStart w:id="20" w:name="_Toc460928626"/>
    </w:p>
    <w:p w:rsidR="001020F1" w:rsidRPr="00795799" w:rsidRDefault="006E5981" w:rsidP="00F11A17">
      <w:pPr>
        <w:pStyle w:val="Heading2"/>
      </w:pPr>
      <w:bookmarkStart w:id="21" w:name="_Toc462169877"/>
      <w:bookmarkEnd w:id="20"/>
      <w:r w:rsidRPr="00795799">
        <w:t>Assumptions</w:t>
      </w:r>
      <w:bookmarkEnd w:id="21"/>
    </w:p>
    <w:p w:rsidR="009B110B" w:rsidRDefault="006E5981" w:rsidP="00F11A17">
      <w:r>
        <w:t>Follo</w:t>
      </w:r>
      <w:r w:rsidR="00904D54">
        <w:t xml:space="preserve">wing are </w:t>
      </w:r>
      <w:r>
        <w:t xml:space="preserve">some assumptions </w:t>
      </w:r>
      <w:r w:rsidR="00D15A0E">
        <w:t xml:space="preserve">for this project made by </w:t>
      </w:r>
      <w:r w:rsidR="00904D54">
        <w:t>us:</w:t>
      </w:r>
    </w:p>
    <w:p w:rsidR="00904D54" w:rsidRPr="00D7665D" w:rsidRDefault="00641A67" w:rsidP="00D7665D">
      <w:pPr>
        <w:pStyle w:val="ListParagraph"/>
      </w:pPr>
      <w:r w:rsidRPr="00D7665D">
        <w:t xml:space="preserve">Fields for cultivation </w:t>
      </w:r>
      <w:r w:rsidR="00904D54" w:rsidRPr="00D7665D">
        <w:t>are already bought by users</w:t>
      </w:r>
      <w:r w:rsidRPr="00D7665D">
        <w:t>, therefore land costs/rent will not be accounted for</w:t>
      </w:r>
      <w:r w:rsidR="00904D54" w:rsidRPr="00D7665D">
        <w:t>.</w:t>
      </w:r>
    </w:p>
    <w:p w:rsidR="00904D54" w:rsidRPr="00D7665D" w:rsidRDefault="00641A67" w:rsidP="00D7665D">
      <w:pPr>
        <w:pStyle w:val="ListParagraph"/>
      </w:pPr>
      <w:r w:rsidRPr="00D7665D">
        <w:t>Crop diseases will not be factored</w:t>
      </w:r>
    </w:p>
    <w:p w:rsidR="000602D3" w:rsidRPr="00D7665D" w:rsidRDefault="000602D3" w:rsidP="00D7665D">
      <w:pPr>
        <w:pStyle w:val="ListParagraph"/>
      </w:pPr>
      <w:r w:rsidRPr="00D7665D">
        <w:t>We assume that the weather will follow recent years’ patterns.</w:t>
      </w:r>
    </w:p>
    <w:p w:rsidR="00641A67" w:rsidRPr="00D7665D" w:rsidRDefault="00641A67" w:rsidP="00D7665D">
      <w:pPr>
        <w:pStyle w:val="ListParagraph"/>
      </w:pPr>
      <w:r w:rsidRPr="00D7665D">
        <w:t>We assume that crop/</w:t>
      </w:r>
      <w:r w:rsidR="006A5701" w:rsidRPr="00D7665D">
        <w:t xml:space="preserve">water and fertilizer costs although seasonal will follow most recent prices. </w:t>
      </w:r>
    </w:p>
    <w:p w:rsidR="00884FC2" w:rsidRDefault="00884FC2" w:rsidP="00213357"/>
    <w:p w:rsidR="00884FC2" w:rsidRDefault="00904D54" w:rsidP="00884FC2">
      <w:pPr>
        <w:pStyle w:val="Heading2"/>
        <w:ind w:left="0" w:firstLine="0"/>
      </w:pPr>
      <w:bookmarkStart w:id="22" w:name="_Toc462169878"/>
      <w:r w:rsidRPr="00795799">
        <w:lastRenderedPageBreak/>
        <w:t>User Interface</w:t>
      </w:r>
      <w:bookmarkEnd w:id="22"/>
    </w:p>
    <w:p w:rsidR="00884FC2" w:rsidRPr="00884FC2" w:rsidRDefault="00884FC2" w:rsidP="00884FC2"/>
    <w:p w:rsidR="00884FC2" w:rsidRDefault="00884FC2">
      <w:pPr>
        <w:spacing w:after="0" w:line="240" w:lineRule="auto"/>
        <w:rPr>
          <w:b/>
          <w:bCs/>
          <w:sz w:val="32"/>
          <w:szCs w:val="32"/>
        </w:rPr>
      </w:pPr>
      <w:r>
        <w:br w:type="page"/>
      </w:r>
    </w:p>
    <w:p w:rsidR="002A2D6C" w:rsidRPr="00795799" w:rsidRDefault="00904D54" w:rsidP="00884FC2">
      <w:pPr>
        <w:pStyle w:val="Heading2"/>
        <w:ind w:left="0" w:firstLine="0"/>
      </w:pPr>
      <w:bookmarkStart w:id="23" w:name="_Toc462169879"/>
      <w:r w:rsidRPr="00795799">
        <w:lastRenderedPageBreak/>
        <w:t>REQUIREMENTS</w:t>
      </w:r>
      <w:bookmarkEnd w:id="23"/>
    </w:p>
    <w:p w:rsidR="00735E43" w:rsidRPr="000252D5" w:rsidRDefault="00314F06" w:rsidP="00F11A17">
      <w:r w:rsidRPr="000252D5">
        <w:t xml:space="preserve">In the table below you can find the MOSCOW </w:t>
      </w:r>
      <w:r w:rsidRPr="00F11A17">
        <w:t>for</w:t>
      </w:r>
      <w:r w:rsidRPr="000252D5">
        <w:t xml:space="preserve"> every requirement during the project.</w:t>
      </w:r>
    </w:p>
    <w:tbl>
      <w:tblPr>
        <w:tblStyle w:val="TableGrid"/>
        <w:tblpPr w:leftFromText="180" w:rightFromText="180" w:vertAnchor="text" w:horzAnchor="margin" w:tblpY="110"/>
        <w:tblW w:w="9100" w:type="dxa"/>
        <w:tblLook w:val="04A0" w:firstRow="1" w:lastRow="0" w:firstColumn="1" w:lastColumn="0" w:noHBand="0" w:noVBand="1"/>
      </w:tblPr>
      <w:tblGrid>
        <w:gridCol w:w="2972"/>
        <w:gridCol w:w="1418"/>
        <w:gridCol w:w="1701"/>
        <w:gridCol w:w="1417"/>
        <w:gridCol w:w="1592"/>
      </w:tblGrid>
      <w:tr w:rsidR="00314F06" w:rsidRPr="00314F06" w:rsidTr="00314F06">
        <w:tc>
          <w:tcPr>
            <w:tcW w:w="2972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Requirement name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Must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Should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Could</w:t>
            </w:r>
          </w:p>
        </w:tc>
        <w:tc>
          <w:tcPr>
            <w:tcW w:w="1592" w:type="dxa"/>
            <w:shd w:val="clear" w:color="auto" w:fill="9CC2E5" w:themeFill="accent1" w:themeFillTint="99"/>
          </w:tcPr>
          <w:p w:rsidR="00314F06" w:rsidRPr="00314F06" w:rsidRDefault="00314F06" w:rsidP="00F11A17">
            <w:r w:rsidRPr="00314F06">
              <w:t>Will Not</w:t>
            </w: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Add crop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 xml:space="preserve">Remove </w:t>
            </w:r>
            <w:r>
              <w:t>crop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Update fertilizer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Update water resource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>
              <w:t>Profit/loss report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735E43" w:rsidRPr="00314F06" w:rsidTr="00314F06">
        <w:tc>
          <w:tcPr>
            <w:tcW w:w="2972" w:type="dxa"/>
            <w:shd w:val="clear" w:color="auto" w:fill="FFFFFF" w:themeFill="background1"/>
          </w:tcPr>
          <w:p w:rsidR="00735E43" w:rsidRDefault="000F7A68" w:rsidP="00F11A17">
            <w:r>
              <w:t>Soil selec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735E43" w:rsidRPr="00314F06" w:rsidRDefault="000F7A68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735E43" w:rsidRPr="00314F06" w:rsidRDefault="00735E43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Save Statistics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6A5701" w:rsidP="00884FC2">
            <w:pPr>
              <w:jc w:val="center"/>
            </w:pPr>
            <w:r>
              <w:t>V</w:t>
            </w: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967230" w:rsidP="00F11A17">
            <w:r>
              <w:t>Growth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967230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967230" w:rsidP="00F11A17">
            <w:r>
              <w:t>Set Date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967230" w:rsidP="00884FC2">
            <w:pPr>
              <w:jc w:val="center"/>
            </w:pPr>
            <w:r w:rsidRPr="00314F06"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Save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6A5701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314F06" w:rsidRPr="00314F06" w:rsidTr="00314F06">
        <w:tc>
          <w:tcPr>
            <w:tcW w:w="2972" w:type="dxa"/>
            <w:shd w:val="clear" w:color="auto" w:fill="FFFFFF" w:themeFill="background1"/>
          </w:tcPr>
          <w:p w:rsidR="00314F06" w:rsidRPr="00314F06" w:rsidRDefault="00314F06" w:rsidP="00F11A17">
            <w:r w:rsidRPr="00314F06">
              <w:t>Load Simulation</w:t>
            </w:r>
          </w:p>
        </w:tc>
        <w:tc>
          <w:tcPr>
            <w:tcW w:w="1418" w:type="dxa"/>
            <w:shd w:val="clear" w:color="auto" w:fill="FFFFFF" w:themeFill="background1"/>
          </w:tcPr>
          <w:p w:rsidR="00314F06" w:rsidRPr="00314F06" w:rsidRDefault="006A5701" w:rsidP="00884FC2">
            <w:pPr>
              <w:jc w:val="center"/>
            </w:pPr>
            <w:r>
              <w:t>V</w:t>
            </w:r>
          </w:p>
        </w:tc>
        <w:tc>
          <w:tcPr>
            <w:tcW w:w="1701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314F06" w:rsidRPr="00314F06" w:rsidRDefault="00314F06" w:rsidP="00884FC2">
            <w:pPr>
              <w:jc w:val="center"/>
            </w:pPr>
          </w:p>
        </w:tc>
      </w:tr>
      <w:tr w:rsidR="000F7A68" w:rsidRPr="00314F06" w:rsidTr="00314F06">
        <w:tc>
          <w:tcPr>
            <w:tcW w:w="2972" w:type="dxa"/>
            <w:shd w:val="clear" w:color="auto" w:fill="FFFFFF" w:themeFill="background1"/>
          </w:tcPr>
          <w:p w:rsidR="000F7A68" w:rsidRPr="00314F06" w:rsidRDefault="000F7A68" w:rsidP="00F11A17">
            <w:r>
              <w:t>Buying/selling land</w:t>
            </w:r>
          </w:p>
        </w:tc>
        <w:tc>
          <w:tcPr>
            <w:tcW w:w="1418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  <w:r>
              <w:t>V</w:t>
            </w:r>
          </w:p>
        </w:tc>
      </w:tr>
      <w:tr w:rsidR="000F7A68" w:rsidRPr="00314F06" w:rsidTr="00314F06">
        <w:tc>
          <w:tcPr>
            <w:tcW w:w="2972" w:type="dxa"/>
            <w:shd w:val="clear" w:color="auto" w:fill="FFFFFF" w:themeFill="background1"/>
          </w:tcPr>
          <w:p w:rsidR="000F7A68" w:rsidRDefault="000F7A68" w:rsidP="00F11A17">
            <w:r>
              <w:t>Renting land</w:t>
            </w:r>
          </w:p>
        </w:tc>
        <w:tc>
          <w:tcPr>
            <w:tcW w:w="1418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0F7A68" w:rsidRPr="00314F06" w:rsidRDefault="000F7A68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0F7A68" w:rsidRDefault="000F7A68" w:rsidP="00884FC2">
            <w:pPr>
              <w:jc w:val="center"/>
            </w:pPr>
            <w:r>
              <w:t>V</w:t>
            </w:r>
          </w:p>
        </w:tc>
      </w:tr>
      <w:tr w:rsidR="00490F64" w:rsidRPr="00314F06" w:rsidTr="00314F06">
        <w:tc>
          <w:tcPr>
            <w:tcW w:w="2972" w:type="dxa"/>
            <w:shd w:val="clear" w:color="auto" w:fill="FFFFFF" w:themeFill="background1"/>
          </w:tcPr>
          <w:p w:rsidR="00490F64" w:rsidRDefault="00490F64" w:rsidP="00F11A17">
            <w:r>
              <w:t>Encounter crop diseases</w:t>
            </w:r>
          </w:p>
        </w:tc>
        <w:tc>
          <w:tcPr>
            <w:tcW w:w="1418" w:type="dxa"/>
            <w:shd w:val="clear" w:color="auto" w:fill="FFFFFF" w:themeFill="background1"/>
          </w:tcPr>
          <w:p w:rsidR="00490F64" w:rsidRPr="00314F06" w:rsidRDefault="00490F64" w:rsidP="00884FC2">
            <w:pPr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:rsidR="00490F64" w:rsidRDefault="00490F64" w:rsidP="00884FC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490F64" w:rsidRPr="00314F06" w:rsidRDefault="00490F64" w:rsidP="00884FC2">
            <w:pPr>
              <w:jc w:val="center"/>
            </w:pPr>
          </w:p>
        </w:tc>
        <w:tc>
          <w:tcPr>
            <w:tcW w:w="1592" w:type="dxa"/>
            <w:shd w:val="clear" w:color="auto" w:fill="FFFFFF" w:themeFill="background1"/>
          </w:tcPr>
          <w:p w:rsidR="00490F64" w:rsidRDefault="00490F64" w:rsidP="00884FC2">
            <w:pPr>
              <w:jc w:val="center"/>
            </w:pPr>
            <w:r>
              <w:t>V</w:t>
            </w:r>
          </w:p>
        </w:tc>
      </w:tr>
    </w:tbl>
    <w:p w:rsidR="0096296D" w:rsidRDefault="0096296D" w:rsidP="00F11A17"/>
    <w:p w:rsidR="0096296D" w:rsidRDefault="0096296D" w:rsidP="00F11A17">
      <w:pPr>
        <w:rPr>
          <w:sz w:val="32"/>
          <w:szCs w:val="32"/>
        </w:rPr>
      </w:pPr>
      <w:r>
        <w:br w:type="page"/>
      </w:r>
    </w:p>
    <w:p w:rsidR="002A2D6C" w:rsidRPr="00795799" w:rsidRDefault="000602D3" w:rsidP="00884FC2">
      <w:pPr>
        <w:pStyle w:val="Heading2"/>
        <w:ind w:left="0" w:firstLine="0"/>
      </w:pPr>
      <w:bookmarkStart w:id="24" w:name="_Toc462169880"/>
      <w:r w:rsidRPr="00795799">
        <w:lastRenderedPageBreak/>
        <w:t>Functional requirements</w:t>
      </w:r>
      <w:bookmarkEnd w:id="24"/>
    </w:p>
    <w:p w:rsidR="00B45198" w:rsidRPr="00B45198" w:rsidRDefault="00B45198" w:rsidP="00884FC2">
      <w:r w:rsidRPr="00B45198">
        <w:t xml:space="preserve">All use cases have the system </w:t>
      </w:r>
      <w:r>
        <w:t xml:space="preserve">and </w:t>
      </w:r>
      <w:r w:rsidRPr="00B45198">
        <w:t>user as the only actor</w:t>
      </w:r>
      <w:r>
        <w:t>s</w:t>
      </w:r>
      <w:r w:rsidRPr="00B45198">
        <w:t xml:space="preserve"> involved. Furthermore, all the use cases are of the sea-level.</w:t>
      </w:r>
    </w:p>
    <w:p w:rsidR="000602D3" w:rsidRPr="00795799" w:rsidRDefault="00F90783" w:rsidP="00884FC2">
      <w:pPr>
        <w:rPr>
          <w:b/>
          <w:color w:val="000000"/>
        </w:rPr>
      </w:pPr>
      <w:bookmarkStart w:id="25" w:name="_Toc370695288"/>
      <w:bookmarkStart w:id="26" w:name="_Toc370696918"/>
      <w:bookmarkStart w:id="27" w:name="_Toc370697254"/>
      <w:bookmarkStart w:id="28" w:name="_Toc383848254"/>
      <w:bookmarkStart w:id="29" w:name="_Toc383848378"/>
      <w:bookmarkStart w:id="30" w:name="_Toc383950140"/>
      <w:bookmarkStart w:id="31" w:name="_Toc384540484"/>
      <w:bookmarkStart w:id="32" w:name="_Toc385229767"/>
      <w:bookmarkStart w:id="33" w:name="_Toc385230103"/>
      <w:bookmarkStart w:id="34" w:name="_Toc45596257"/>
      <w:bookmarkStart w:id="35" w:name="_Toc460928651"/>
      <w:r>
        <w:tab/>
      </w:r>
      <w:r>
        <w:tab/>
      </w:r>
      <w:r>
        <w:tab/>
      </w:r>
    </w:p>
    <w:p w:rsidR="00F90783" w:rsidRPr="00213357" w:rsidRDefault="00F11A17" w:rsidP="00213357">
      <w:pPr>
        <w:pStyle w:val="Heading3"/>
      </w:pPr>
      <w:bookmarkStart w:id="36" w:name="_Toc462169881"/>
      <w:r w:rsidRPr="00213357">
        <w:t>Adding crops</w:t>
      </w:r>
      <w:bookmarkEnd w:id="36"/>
    </w:p>
    <w:p w:rsidR="00AC7B7F" w:rsidRDefault="00F90783" w:rsidP="00F11A17">
      <w:r w:rsidRPr="0072566E">
        <w:rPr>
          <w:b/>
        </w:rPr>
        <w:t>Pre-condition:</w:t>
      </w:r>
      <w:r w:rsidRPr="0072566E">
        <w:t xml:space="preserve"> The user has the main form of the RCAEA app open on his/her PC. </w:t>
      </w:r>
    </w:p>
    <w:p w:rsidR="00F90783" w:rsidRDefault="00F90783" w:rsidP="00F11A17">
      <w:r w:rsidRPr="00213357">
        <w:rPr>
          <w:rStyle w:val="Strong"/>
        </w:rPr>
        <w:t>Trigger</w:t>
      </w:r>
      <w:r w:rsidRPr="0072566E">
        <w:rPr>
          <w:b/>
        </w:rPr>
        <w:t xml:space="preserve">: </w:t>
      </w:r>
      <w:r w:rsidRPr="0072566E">
        <w:t>U</w:t>
      </w:r>
      <w:r w:rsidR="007961D7">
        <w:t>ser clicks on one of the button</w:t>
      </w:r>
      <w:r w:rsidRPr="0072566E">
        <w:t xml:space="preserve">, representing the crop type </w:t>
      </w:r>
      <w:r w:rsidR="00213357">
        <w:t>they</w:t>
      </w:r>
      <w:r w:rsidRPr="0072566E">
        <w:t xml:space="preserve"> would like to add.</w:t>
      </w:r>
    </w:p>
    <w:p w:rsidR="00213357" w:rsidRDefault="00213357" w:rsidP="00F11A17"/>
    <w:p w:rsidR="00F90783" w:rsidRPr="00213357" w:rsidRDefault="00F90783" w:rsidP="00F11A17">
      <w:pPr>
        <w:rPr>
          <w:rStyle w:val="Strong"/>
        </w:rPr>
      </w:pPr>
      <w:r w:rsidRPr="00213357">
        <w:rPr>
          <w:rStyle w:val="Strong"/>
        </w:rPr>
        <w:t>MSS:</w:t>
      </w:r>
    </w:p>
    <w:p w:rsidR="00F90783" w:rsidRPr="00320806" w:rsidRDefault="007961D7" w:rsidP="00D7665D">
      <w:pPr>
        <w:pStyle w:val="ListParagraph"/>
        <w:numPr>
          <w:ilvl w:val="0"/>
          <w:numId w:val="10"/>
        </w:numPr>
      </w:pPr>
      <w:r>
        <w:t>User</w:t>
      </w:r>
      <w:r w:rsidR="00F90783" w:rsidRPr="00320806">
        <w:t xml:space="preserve"> selects field where he wants to cultivate.</w:t>
      </w:r>
    </w:p>
    <w:p w:rsidR="00F90783" w:rsidRDefault="00F90783" w:rsidP="00D7665D">
      <w:pPr>
        <w:pStyle w:val="ListParagraph"/>
        <w:numPr>
          <w:ilvl w:val="0"/>
          <w:numId w:val="10"/>
        </w:numPr>
      </w:pPr>
      <w:r w:rsidRPr="00320806">
        <w:t>User clicks on one of the</w:t>
      </w:r>
      <w:r w:rsidR="007961D7">
        <w:t xml:space="preserve"> crop</w:t>
      </w:r>
      <w:r w:rsidRPr="00320806">
        <w:t xml:space="preserve"> buttons, representing the crop type which </w:t>
      </w:r>
      <w:r w:rsidR="007961D7">
        <w:t xml:space="preserve">the </w:t>
      </w:r>
      <w:r w:rsidRPr="00320806">
        <w:t>user would like to add.</w:t>
      </w:r>
    </w:p>
    <w:p w:rsidR="007961D7" w:rsidRPr="00213357" w:rsidRDefault="007961D7" w:rsidP="00D7665D">
      <w:pPr>
        <w:pStyle w:val="ListParagraph"/>
        <w:numPr>
          <w:ilvl w:val="0"/>
          <w:numId w:val="10"/>
        </w:numPr>
        <w:rPr>
          <w:lang w:val="en-GB"/>
        </w:rPr>
      </w:pPr>
      <w:r>
        <w:t>User then selected the piece of empty land to cultivate.</w:t>
      </w:r>
    </w:p>
    <w:p w:rsidR="007961D7" w:rsidRPr="00320806" w:rsidRDefault="007961D7" w:rsidP="00D7665D">
      <w:pPr>
        <w:pStyle w:val="ListParagraph"/>
        <w:numPr>
          <w:ilvl w:val="0"/>
          <w:numId w:val="10"/>
        </w:numPr>
      </w:pPr>
      <w:r>
        <w:t xml:space="preserve">System updates land space with the type of crop. </w:t>
      </w:r>
    </w:p>
    <w:p w:rsidR="000532CF" w:rsidRPr="00213357" w:rsidRDefault="00D15A0E" w:rsidP="00F11A17">
      <w:pPr>
        <w:rPr>
          <w:rStyle w:val="Strong"/>
        </w:rPr>
      </w:pPr>
      <w:r w:rsidRPr="00213357">
        <w:rPr>
          <w:rStyle w:val="Strong"/>
        </w:rPr>
        <w:t>Extensions</w:t>
      </w:r>
      <w:r w:rsidR="00213357" w:rsidRPr="00213357">
        <w:rPr>
          <w:rStyle w:val="Strong"/>
        </w:rPr>
        <w:t>:</w:t>
      </w:r>
    </w:p>
    <w:p w:rsidR="00B66EFA" w:rsidRDefault="00B66EFA" w:rsidP="00F11A17">
      <w:pPr>
        <w:rPr>
          <w:lang w:val="en-GB"/>
        </w:rPr>
      </w:pPr>
      <w:r>
        <w:rPr>
          <w:lang w:val="en-GB"/>
        </w:rPr>
        <w:tab/>
        <w:t>3a.</w:t>
      </w:r>
      <w:r w:rsidR="007961D7" w:rsidRPr="00B66EFA">
        <w:rPr>
          <w:lang w:val="en-GB"/>
        </w:rPr>
        <w:t xml:space="preserve"> Land space is already occupied by another crop.</w:t>
      </w:r>
    </w:p>
    <w:p w:rsidR="00213357" w:rsidRDefault="007961D7" w:rsidP="00D7665D">
      <w:pPr>
        <w:pStyle w:val="ListParagraph"/>
        <w:numPr>
          <w:ilvl w:val="0"/>
          <w:numId w:val="12"/>
        </w:numPr>
      </w:pPr>
      <w:r w:rsidRPr="00B66EFA">
        <w:t>System warning box appears to user, to confirm space</w:t>
      </w:r>
      <w:r w:rsidR="00213357">
        <w:t xml:space="preserve"> </w:t>
      </w:r>
      <w:r w:rsidRPr="00B66EFA">
        <w:t>replacement.</w:t>
      </w:r>
    </w:p>
    <w:p w:rsidR="00213357" w:rsidRDefault="00213357" w:rsidP="00D7665D">
      <w:pPr>
        <w:ind w:left="1620"/>
      </w:pPr>
    </w:p>
    <w:p w:rsidR="007961D7" w:rsidRPr="00B66EFA" w:rsidRDefault="00B66EFA" w:rsidP="00D7665D">
      <w:pPr>
        <w:ind w:left="1620"/>
      </w:pPr>
      <w:r w:rsidRPr="00213357">
        <w:t>1a.</w:t>
      </w:r>
      <w:r w:rsidR="00D15A0E" w:rsidRPr="00213357">
        <w:t xml:space="preserve"> </w:t>
      </w:r>
      <w:r w:rsidR="007961D7" w:rsidRPr="00213357">
        <w:t>User click yes</w:t>
      </w:r>
      <w:r w:rsidR="00213357">
        <w:t>;</w:t>
      </w:r>
      <w:r>
        <w:t xml:space="preserve"> </w:t>
      </w:r>
      <w:r w:rsidR="00213357">
        <w:t>s</w:t>
      </w:r>
      <w:r w:rsidR="007961D7" w:rsidRPr="00B66EFA">
        <w:t xml:space="preserve">ystem replaces the land space with current selected crop </w:t>
      </w:r>
    </w:p>
    <w:p w:rsidR="007961D7" w:rsidRDefault="00213357" w:rsidP="00213357">
      <w:pPr>
        <w:ind w:left="900" w:firstLine="720"/>
      </w:pPr>
      <w:r>
        <w:t xml:space="preserve">1b. </w:t>
      </w:r>
      <w:r w:rsidR="007961D7">
        <w:t>User clicks no</w:t>
      </w:r>
    </w:p>
    <w:p w:rsidR="007961D7" w:rsidRPr="00213357" w:rsidRDefault="00213357" w:rsidP="00D7665D">
      <w:pPr>
        <w:pStyle w:val="ListParagraph"/>
        <w:numPr>
          <w:ilvl w:val="0"/>
          <w:numId w:val="18"/>
        </w:numPr>
      </w:pPr>
      <w:r>
        <w:t>Use case e</w:t>
      </w:r>
      <w:r w:rsidR="00B66EFA" w:rsidRPr="00213357">
        <w:t xml:space="preserve">nds </w:t>
      </w:r>
    </w:p>
    <w:p w:rsidR="000532CF" w:rsidRDefault="000532CF" w:rsidP="00F11A17"/>
    <w:p w:rsidR="00D7665D" w:rsidRDefault="00D7665D" w:rsidP="00213357">
      <w:pPr>
        <w:pStyle w:val="Heading3"/>
      </w:pPr>
      <w:bookmarkStart w:id="37" w:name="_Toc462169882"/>
    </w:p>
    <w:p w:rsidR="00D7665D" w:rsidRDefault="00D7665D" w:rsidP="00213357">
      <w:pPr>
        <w:pStyle w:val="Heading3"/>
      </w:pPr>
    </w:p>
    <w:p w:rsidR="00D7665D" w:rsidRDefault="00D7665D" w:rsidP="00213357">
      <w:pPr>
        <w:pStyle w:val="Heading3"/>
      </w:pPr>
    </w:p>
    <w:p w:rsidR="00D7665D" w:rsidRDefault="00D7665D" w:rsidP="00213357">
      <w:pPr>
        <w:pStyle w:val="Heading3"/>
      </w:pPr>
    </w:p>
    <w:p w:rsidR="000532CF" w:rsidRPr="00795799" w:rsidRDefault="00213357" w:rsidP="00213357">
      <w:pPr>
        <w:pStyle w:val="Heading3"/>
      </w:pPr>
      <w:r>
        <w:lastRenderedPageBreak/>
        <w:t>Removing crops</w:t>
      </w:r>
      <w:bookmarkEnd w:id="37"/>
    </w:p>
    <w:p w:rsidR="00795799" w:rsidRDefault="009A20B9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B66EFA">
        <w:t>en must have at least one field</w:t>
      </w:r>
      <w:r>
        <w:t>,</w:t>
      </w:r>
      <w:r w:rsidR="00B66EFA">
        <w:t xml:space="preserve"> </w:t>
      </w:r>
      <w:r>
        <w:t>cultivated with crops.</w:t>
      </w:r>
    </w:p>
    <w:p w:rsidR="00795799" w:rsidRPr="009A20B9" w:rsidRDefault="00795799" w:rsidP="00F11A17"/>
    <w:p w:rsidR="009A20B9" w:rsidRPr="00213357" w:rsidRDefault="009A20B9" w:rsidP="00F11A17">
      <w:pPr>
        <w:rPr>
          <w:rStyle w:val="Strong"/>
        </w:rPr>
      </w:pPr>
      <w:r w:rsidRPr="00213357">
        <w:rPr>
          <w:rStyle w:val="Strong"/>
        </w:rPr>
        <w:t>MSS:</w:t>
      </w:r>
    </w:p>
    <w:p w:rsidR="00795799" w:rsidRPr="00795799" w:rsidRDefault="00795799" w:rsidP="00F11A17"/>
    <w:p w:rsidR="009A20B9" w:rsidRPr="00320806" w:rsidRDefault="009A20B9" w:rsidP="00D7665D">
      <w:pPr>
        <w:pStyle w:val="ListParagraph"/>
        <w:numPr>
          <w:ilvl w:val="0"/>
          <w:numId w:val="3"/>
        </w:numPr>
      </w:pPr>
      <w:r w:rsidRPr="00320806">
        <w:t>User will</w:t>
      </w:r>
      <w:r w:rsidRPr="00320806">
        <w:rPr>
          <w:b/>
        </w:rPr>
        <w:t xml:space="preserve"> </w:t>
      </w:r>
      <w:r w:rsidR="00B66EFA">
        <w:t>select a field</w:t>
      </w:r>
      <w:r w:rsidRPr="00320806">
        <w:t xml:space="preserve">, </w:t>
      </w:r>
      <w:r w:rsidR="00202FB1" w:rsidRPr="00320806">
        <w:t>where</w:t>
      </w:r>
      <w:r w:rsidRPr="00320806">
        <w:t xml:space="preserve"> he wants to remove crops.</w:t>
      </w:r>
    </w:p>
    <w:p w:rsidR="009A20B9" w:rsidRDefault="009A20B9" w:rsidP="00D7665D">
      <w:pPr>
        <w:pStyle w:val="ListParagraph"/>
        <w:numPr>
          <w:ilvl w:val="0"/>
          <w:numId w:val="3"/>
        </w:numPr>
      </w:pPr>
      <w:r w:rsidRPr="00320806">
        <w:t>User</w:t>
      </w:r>
      <w:r w:rsidR="00B66EFA">
        <w:t xml:space="preserve"> will right click on the selected land space. </w:t>
      </w:r>
    </w:p>
    <w:p w:rsidR="00B66EFA" w:rsidRPr="00B66EFA" w:rsidRDefault="00B66EFA" w:rsidP="00D7665D">
      <w:pPr>
        <w:pStyle w:val="ListParagraph"/>
        <w:numPr>
          <w:ilvl w:val="0"/>
          <w:numId w:val="3"/>
        </w:numPr>
      </w:pPr>
      <w:r>
        <w:t>System will show right click menu with appear with the option to delete.</w:t>
      </w:r>
    </w:p>
    <w:p w:rsidR="00C03066" w:rsidRDefault="00B66EFA" w:rsidP="00D7665D">
      <w:pPr>
        <w:pStyle w:val="ListParagraph"/>
        <w:numPr>
          <w:ilvl w:val="0"/>
          <w:numId w:val="3"/>
        </w:numPr>
      </w:pPr>
      <w:r>
        <w:t xml:space="preserve">User clicks on the delete option from the menu.  </w:t>
      </w:r>
    </w:p>
    <w:p w:rsidR="00B66EFA" w:rsidRPr="00320806" w:rsidRDefault="00B66EFA" w:rsidP="00D7665D">
      <w:pPr>
        <w:pStyle w:val="ListParagraph"/>
        <w:numPr>
          <w:ilvl w:val="0"/>
          <w:numId w:val="3"/>
        </w:numPr>
      </w:pPr>
      <w:r>
        <w:t xml:space="preserve">System deletes the crop from the space. </w:t>
      </w:r>
    </w:p>
    <w:p w:rsidR="009A20B9" w:rsidRDefault="009A20B9" w:rsidP="00F11A17"/>
    <w:p w:rsidR="009A20B9" w:rsidRPr="00681865" w:rsidRDefault="009A20B9" w:rsidP="00F11A17"/>
    <w:p w:rsidR="000532CF" w:rsidRPr="00795799" w:rsidRDefault="00213357" w:rsidP="00213357">
      <w:pPr>
        <w:pStyle w:val="Heading3"/>
      </w:pPr>
      <w:r>
        <w:t xml:space="preserve"> </w:t>
      </w:r>
      <w:bookmarkStart w:id="38" w:name="_Toc462169883"/>
      <w:r>
        <w:t>Updating water resources</w:t>
      </w:r>
      <w:bookmarkEnd w:id="38"/>
    </w:p>
    <w:p w:rsidR="0075152F" w:rsidRPr="00795799" w:rsidRDefault="0075152F" w:rsidP="00F11A17">
      <w:pPr>
        <w:rPr>
          <w:b/>
          <w:bCs/>
        </w:rPr>
      </w:pPr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795799" w:rsidRDefault="0075152F" w:rsidP="00F11A17">
      <w:r>
        <w:t xml:space="preserve"> </w:t>
      </w:r>
    </w:p>
    <w:p w:rsidR="0075152F" w:rsidRPr="00213357" w:rsidRDefault="0075152F" w:rsidP="00F11A17">
      <w:pPr>
        <w:rPr>
          <w:rStyle w:val="Strong"/>
        </w:rPr>
      </w:pPr>
      <w:r>
        <w:t xml:space="preserve"> </w:t>
      </w:r>
      <w:r w:rsidRPr="00213357">
        <w:rPr>
          <w:rStyle w:val="Strong"/>
        </w:rPr>
        <w:t>MSS:</w:t>
      </w:r>
    </w:p>
    <w:p w:rsidR="00202FB1" w:rsidRPr="00320806" w:rsidRDefault="00202FB1" w:rsidP="00D7665D">
      <w:pPr>
        <w:pStyle w:val="ListParagraph"/>
        <w:numPr>
          <w:ilvl w:val="0"/>
          <w:numId w:val="4"/>
        </w:numPr>
      </w:pPr>
      <w:r w:rsidRPr="00320806">
        <w:t>User will</w:t>
      </w:r>
      <w:r w:rsidRPr="00320806">
        <w:rPr>
          <w:b/>
        </w:rPr>
        <w:t xml:space="preserve"> </w:t>
      </w:r>
      <w:r w:rsidR="00D15A0E">
        <w:t>select a field</w:t>
      </w:r>
      <w:r w:rsidRPr="00320806">
        <w:t>, where he wants to update water.</w:t>
      </w:r>
    </w:p>
    <w:p w:rsidR="000532CF" w:rsidRPr="00320806" w:rsidRDefault="00202FB1" w:rsidP="00D7665D">
      <w:pPr>
        <w:pStyle w:val="ListParagraph"/>
        <w:numPr>
          <w:ilvl w:val="0"/>
          <w:numId w:val="4"/>
        </w:numPr>
      </w:pPr>
      <w:r w:rsidRPr="00320806">
        <w:t>User will click on water numeric up/down.</w:t>
      </w:r>
    </w:p>
    <w:p w:rsidR="002371D4" w:rsidRPr="00320806" w:rsidRDefault="002371D4" w:rsidP="00D7665D">
      <w:pPr>
        <w:pStyle w:val="ListParagraph"/>
        <w:numPr>
          <w:ilvl w:val="0"/>
          <w:numId w:val="4"/>
        </w:numPr>
      </w:pPr>
      <w:r w:rsidRPr="00320806">
        <w:t>System will update water resources of selected field.</w:t>
      </w:r>
    </w:p>
    <w:p w:rsidR="00213357" w:rsidRDefault="00213357" w:rsidP="00213357">
      <w:pPr>
        <w:ind w:left="360"/>
      </w:pPr>
    </w:p>
    <w:p w:rsidR="00795799" w:rsidRPr="00C03066" w:rsidRDefault="00202FB1" w:rsidP="00F11A17">
      <w:r w:rsidRPr="00213357">
        <w:rPr>
          <w:rStyle w:val="Strong"/>
        </w:rPr>
        <w:t>Extensions:</w:t>
      </w:r>
    </w:p>
    <w:p w:rsidR="00202FB1" w:rsidRPr="00C03066" w:rsidRDefault="00202FB1" w:rsidP="00F11A17">
      <w:r w:rsidRPr="00C03066">
        <w:t xml:space="preserve">4.a User </w:t>
      </w:r>
      <w:r w:rsidR="002371D4">
        <w:t>clicks on upper button</w:t>
      </w:r>
      <w:r>
        <w:t>.</w:t>
      </w:r>
    </w:p>
    <w:p w:rsidR="002371D4" w:rsidRDefault="004A6E36" w:rsidP="00F11A17">
      <w:r>
        <w:tab/>
      </w:r>
      <w:r w:rsidR="00202FB1" w:rsidRPr="00C03066">
        <w:t xml:space="preserve">1: </w:t>
      </w:r>
      <w:r w:rsidR="002371D4">
        <w:t xml:space="preserve">System will increase water resources </w:t>
      </w:r>
      <w:r w:rsidR="006C15A0">
        <w:t xml:space="preserve">of that </w:t>
      </w:r>
      <w:r w:rsidR="002371D4">
        <w:t xml:space="preserve">field </w:t>
      </w:r>
    </w:p>
    <w:p w:rsidR="00202FB1" w:rsidRDefault="004A6E36" w:rsidP="00F11A17">
      <w:r>
        <w:t xml:space="preserve">           </w:t>
      </w:r>
      <w:r w:rsidR="002371D4">
        <w:t>2</w:t>
      </w:r>
      <w:r w:rsidR="002371D4" w:rsidRPr="00C03066">
        <w:t>:</w:t>
      </w:r>
      <w:r w:rsidR="002371D4" w:rsidRPr="002371D4">
        <w:t xml:space="preserve"> Continue from step </w:t>
      </w:r>
      <w:r w:rsidR="002371D4">
        <w:t>3</w:t>
      </w:r>
      <w:r w:rsidR="002371D4" w:rsidRPr="002371D4">
        <w:t xml:space="preserve"> in MSS</w:t>
      </w:r>
      <w:r w:rsidR="002371D4">
        <w:t>.</w:t>
      </w:r>
    </w:p>
    <w:p w:rsidR="002371D4" w:rsidRDefault="002371D4" w:rsidP="00F11A17">
      <w:r>
        <w:t xml:space="preserve">         </w:t>
      </w:r>
    </w:p>
    <w:p w:rsidR="002371D4" w:rsidRPr="00C03066" w:rsidRDefault="004A6E36" w:rsidP="00F11A17">
      <w:r>
        <w:t xml:space="preserve"> </w:t>
      </w:r>
      <w:r w:rsidR="002371D4">
        <w:t xml:space="preserve">4.b </w:t>
      </w:r>
      <w:r w:rsidR="002371D4" w:rsidRPr="00C03066">
        <w:t xml:space="preserve">User </w:t>
      </w:r>
      <w:r w:rsidR="002371D4">
        <w:t>clicks on lower button.</w:t>
      </w:r>
    </w:p>
    <w:p w:rsidR="00202FB1" w:rsidRPr="00320806" w:rsidRDefault="002371D4" w:rsidP="004A6E36">
      <w:pPr>
        <w:ind w:left="720"/>
      </w:pPr>
      <w:r w:rsidRPr="00320806">
        <w:t xml:space="preserve">1: System will decrease water resources </w:t>
      </w:r>
      <w:r w:rsidR="006C15A0" w:rsidRPr="00320806">
        <w:t>of that</w:t>
      </w:r>
      <w:r w:rsidRPr="00320806">
        <w:t xml:space="preserve"> field.</w:t>
      </w:r>
    </w:p>
    <w:p w:rsidR="0075152F" w:rsidRPr="000F78EC" w:rsidRDefault="004A6E36" w:rsidP="00F11A17">
      <w:r>
        <w:t xml:space="preserve">           </w:t>
      </w:r>
      <w:r w:rsidR="006C15A0">
        <w:t>2</w:t>
      </w:r>
      <w:r w:rsidR="006C15A0" w:rsidRPr="00C03066">
        <w:t>:</w:t>
      </w:r>
      <w:r w:rsidR="006C15A0" w:rsidRPr="002371D4">
        <w:t xml:space="preserve"> Continue from step </w:t>
      </w:r>
      <w:r w:rsidR="006C15A0">
        <w:t>3</w:t>
      </w:r>
      <w:r w:rsidR="006C15A0" w:rsidRPr="002371D4">
        <w:t xml:space="preserve"> in MSS</w:t>
      </w:r>
      <w:r w:rsidR="000F78EC">
        <w:t>.</w:t>
      </w:r>
    </w:p>
    <w:p w:rsidR="00795799" w:rsidRDefault="00795799" w:rsidP="00F11A17"/>
    <w:p w:rsidR="00795799" w:rsidRPr="00795799" w:rsidRDefault="00213357" w:rsidP="00213357">
      <w:pPr>
        <w:pStyle w:val="Heading3"/>
      </w:pPr>
      <w:bookmarkStart w:id="39" w:name="_Toc462169884"/>
      <w:r>
        <w:lastRenderedPageBreak/>
        <w:t>Updating fertilizers to crops</w:t>
      </w:r>
      <w:bookmarkEnd w:id="39"/>
      <w:r w:rsidR="00795799" w:rsidRPr="00795799">
        <w:t xml:space="preserve"> </w:t>
      </w:r>
    </w:p>
    <w:p w:rsidR="00B46FEC" w:rsidRPr="009A20B9" w:rsidRDefault="00B46FEC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795799" w:rsidRDefault="00B46FEC" w:rsidP="00F11A17">
      <w:r>
        <w:t xml:space="preserve"> </w:t>
      </w:r>
    </w:p>
    <w:p w:rsidR="00B46FEC" w:rsidRPr="004A6E36" w:rsidRDefault="00B46FEC" w:rsidP="00F11A17">
      <w:pPr>
        <w:rPr>
          <w:rStyle w:val="Strong"/>
        </w:rPr>
      </w:pPr>
      <w:r w:rsidRPr="004A6E36">
        <w:rPr>
          <w:rStyle w:val="Strong"/>
        </w:rPr>
        <w:t>MSS:</w:t>
      </w:r>
    </w:p>
    <w:p w:rsidR="00B46FEC" w:rsidRPr="00320806" w:rsidRDefault="00B46FEC" w:rsidP="00D7665D">
      <w:pPr>
        <w:pStyle w:val="ListParagraph"/>
        <w:numPr>
          <w:ilvl w:val="0"/>
          <w:numId w:val="5"/>
        </w:numPr>
      </w:pPr>
      <w:r w:rsidRPr="00320806">
        <w:t>User will</w:t>
      </w:r>
      <w:r w:rsidRPr="00320806">
        <w:rPr>
          <w:b/>
        </w:rPr>
        <w:t xml:space="preserve"> </w:t>
      </w:r>
      <w:r w:rsidRPr="00320806">
        <w:t>select a field, where he wants to update amount of fertilizer.</w:t>
      </w:r>
    </w:p>
    <w:p w:rsidR="00B46FEC" w:rsidRPr="00320806" w:rsidRDefault="00B46FEC" w:rsidP="00D7665D">
      <w:pPr>
        <w:pStyle w:val="ListParagraph"/>
        <w:numPr>
          <w:ilvl w:val="0"/>
          <w:numId w:val="5"/>
        </w:numPr>
      </w:pPr>
      <w:r w:rsidRPr="00320806">
        <w:t>User will click on fertilizer numeric up/down.</w:t>
      </w:r>
    </w:p>
    <w:p w:rsidR="004A6E36" w:rsidRPr="004A6E36" w:rsidRDefault="00B46FEC" w:rsidP="00D7665D">
      <w:pPr>
        <w:pStyle w:val="ListParagraph"/>
        <w:numPr>
          <w:ilvl w:val="0"/>
          <w:numId w:val="5"/>
        </w:numPr>
        <w:rPr>
          <w:b/>
        </w:rPr>
      </w:pPr>
      <w:r w:rsidRPr="00320806">
        <w:t>System will update amount of fertilizer of selected field.</w:t>
      </w:r>
    </w:p>
    <w:p w:rsidR="00B46FEC" w:rsidRPr="004A6E36" w:rsidRDefault="00B46FEC" w:rsidP="004A6E36">
      <w:pPr>
        <w:rPr>
          <w:rStyle w:val="Strong"/>
        </w:rPr>
      </w:pPr>
      <w:r w:rsidRPr="004A6E36">
        <w:rPr>
          <w:rStyle w:val="Strong"/>
        </w:rPr>
        <w:t>Extensions:</w:t>
      </w:r>
    </w:p>
    <w:p w:rsidR="00B46FEC" w:rsidRPr="00C03066" w:rsidRDefault="00B46FEC" w:rsidP="004A6E36">
      <w:pPr>
        <w:ind w:firstLine="720"/>
      </w:pPr>
      <w:r w:rsidRPr="00C03066">
        <w:t xml:space="preserve">4.a User </w:t>
      </w:r>
      <w:r>
        <w:t>clicks on upper button.</w:t>
      </w:r>
    </w:p>
    <w:p w:rsidR="00B46FEC" w:rsidRDefault="004A6E36" w:rsidP="00F11A17">
      <w:r>
        <w:tab/>
      </w:r>
      <w:r>
        <w:tab/>
      </w:r>
      <w:r w:rsidR="00B46FEC" w:rsidRPr="00C03066">
        <w:t xml:space="preserve">1: </w:t>
      </w:r>
      <w:r w:rsidR="00B46FEC">
        <w:t>System w</w:t>
      </w:r>
      <w:r w:rsidR="00D15A0E">
        <w:t>ill increase fertilizer of that</w:t>
      </w:r>
      <w:r w:rsidR="00B46FEC">
        <w:t xml:space="preserve"> field.</w:t>
      </w:r>
    </w:p>
    <w:p w:rsidR="00B46FEC" w:rsidRDefault="004A6E36" w:rsidP="00F11A17">
      <w:r>
        <w:t xml:space="preserve">           </w:t>
      </w:r>
      <w:r>
        <w:tab/>
      </w:r>
      <w:r w:rsidR="00B46FEC">
        <w:t>2</w:t>
      </w:r>
      <w:r w:rsidR="00B46FEC" w:rsidRPr="00C03066">
        <w:t>:</w:t>
      </w:r>
      <w:r w:rsidR="00B46FEC" w:rsidRPr="002371D4">
        <w:t xml:space="preserve"> Continue from step </w:t>
      </w:r>
      <w:r w:rsidR="00B46FEC">
        <w:t>3</w:t>
      </w:r>
      <w:r w:rsidR="00B46FEC" w:rsidRPr="002371D4">
        <w:t xml:space="preserve"> in MSS</w:t>
      </w:r>
      <w:r w:rsidR="00B46FEC">
        <w:t>.</w:t>
      </w:r>
    </w:p>
    <w:p w:rsidR="00B46FEC" w:rsidRPr="00C03066" w:rsidRDefault="00B46FEC" w:rsidP="00F11A17">
      <w:r>
        <w:t xml:space="preserve">         </w:t>
      </w:r>
      <w:r w:rsidR="004A6E36">
        <w:tab/>
      </w:r>
      <w:r>
        <w:t xml:space="preserve">4.b </w:t>
      </w:r>
      <w:r w:rsidRPr="00C03066">
        <w:t xml:space="preserve">User </w:t>
      </w:r>
      <w:r>
        <w:t>clicks on lower button.</w:t>
      </w:r>
    </w:p>
    <w:p w:rsidR="00B46FEC" w:rsidRPr="00320806" w:rsidRDefault="004A6E36" w:rsidP="00D7665D">
      <w:pPr>
        <w:ind w:left="720"/>
      </w:pPr>
      <w:r>
        <w:t xml:space="preserve">           </w:t>
      </w:r>
      <w:r w:rsidR="00B46FEC" w:rsidRPr="00320806">
        <w:t>1: System will decrease fertilizer of that field.</w:t>
      </w:r>
    </w:p>
    <w:p w:rsidR="00B46FEC" w:rsidRDefault="004A6E36" w:rsidP="00F11A17">
      <w:r>
        <w:t xml:space="preserve">                </w:t>
      </w:r>
      <w:r>
        <w:tab/>
      </w:r>
      <w:r w:rsidR="00B46FEC">
        <w:t>2</w:t>
      </w:r>
      <w:r w:rsidR="00B46FEC" w:rsidRPr="00C03066">
        <w:t>:</w:t>
      </w:r>
      <w:r w:rsidR="00B46FEC" w:rsidRPr="002371D4">
        <w:t xml:space="preserve"> Continue from step </w:t>
      </w:r>
      <w:r w:rsidR="00B46FEC">
        <w:t>3</w:t>
      </w:r>
      <w:r w:rsidR="00B46FEC" w:rsidRPr="002371D4">
        <w:t xml:space="preserve"> in MSS</w:t>
      </w:r>
      <w:r w:rsidR="00B46FEC">
        <w:t>.</w:t>
      </w:r>
    </w:p>
    <w:p w:rsidR="00B46FEC" w:rsidRDefault="00B46FEC" w:rsidP="00F11A17"/>
    <w:p w:rsidR="000E129B" w:rsidRPr="000F78EC" w:rsidRDefault="00D15A0E" w:rsidP="004A6E36">
      <w:pPr>
        <w:pStyle w:val="Heading3"/>
      </w:pPr>
      <w:bookmarkStart w:id="40" w:name="_Toc462169885"/>
      <w:r>
        <w:t xml:space="preserve">Simulating </w:t>
      </w:r>
      <w:r w:rsidR="000E129B" w:rsidRPr="000F78EC">
        <w:t>growth of crop:</w:t>
      </w:r>
      <w:bookmarkEnd w:id="40"/>
    </w:p>
    <w:p w:rsidR="000F78EC" w:rsidRPr="009A20B9" w:rsidRDefault="000F78EC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B66EFA">
        <w:t>en must have at least one field</w:t>
      </w:r>
      <w:r>
        <w:t>,</w:t>
      </w:r>
      <w:r w:rsidR="00B66EFA">
        <w:t xml:space="preserve"> </w:t>
      </w:r>
      <w:r>
        <w:t>cultivated with crops.</w:t>
      </w:r>
      <w:r w:rsidR="00B66EFA">
        <w:t xml:space="preserve"> Start Date and end date </w:t>
      </w:r>
      <w:r w:rsidR="006D1FA1">
        <w:t>are filled.</w:t>
      </w:r>
    </w:p>
    <w:p w:rsidR="004A6E36" w:rsidRDefault="004A6E36" w:rsidP="00F11A17"/>
    <w:p w:rsidR="000F78EC" w:rsidRPr="004A6E36" w:rsidRDefault="000F78EC" w:rsidP="00F11A17">
      <w:pPr>
        <w:rPr>
          <w:rStyle w:val="Strong"/>
          <w:b w:val="0"/>
        </w:rPr>
      </w:pPr>
      <w:r w:rsidRPr="004A6E36">
        <w:rPr>
          <w:rStyle w:val="Strong"/>
        </w:rPr>
        <w:t>MSS:</w:t>
      </w:r>
    </w:p>
    <w:p w:rsidR="00B66EFA" w:rsidRDefault="00B66EFA" w:rsidP="00D7665D">
      <w:pPr>
        <w:pStyle w:val="ListParagraph"/>
        <w:numPr>
          <w:ilvl w:val="0"/>
          <w:numId w:val="13"/>
        </w:numPr>
      </w:pPr>
      <w:r>
        <w:t xml:space="preserve">User </w:t>
      </w:r>
      <w:r w:rsidR="006D1FA1">
        <w:t>clicks start simulation.</w:t>
      </w:r>
    </w:p>
    <w:p w:rsidR="00F107BA" w:rsidRPr="00F107BA" w:rsidRDefault="00F107BA" w:rsidP="00D7665D">
      <w:pPr>
        <w:pStyle w:val="ListParagraph"/>
        <w:numPr>
          <w:ilvl w:val="1"/>
          <w:numId w:val="13"/>
        </w:numPr>
      </w:pPr>
      <w:r w:rsidRPr="00F107BA">
        <w:t xml:space="preserve">System runs simulation from beginning to end </w:t>
      </w:r>
    </w:p>
    <w:p w:rsidR="00F107BA" w:rsidRPr="00F107BA" w:rsidRDefault="00F107BA" w:rsidP="00D7665D">
      <w:pPr>
        <w:ind w:left="720"/>
      </w:pPr>
    </w:p>
    <w:p w:rsidR="006D1FA1" w:rsidRDefault="006D1FA1" w:rsidP="00D7665D">
      <w:pPr>
        <w:pStyle w:val="ListParagraph"/>
        <w:numPr>
          <w:ilvl w:val="0"/>
          <w:numId w:val="13"/>
        </w:numPr>
      </w:pPr>
      <w:r w:rsidRPr="006D1FA1">
        <w:t>User scrolls on the timeline bar.</w:t>
      </w:r>
    </w:p>
    <w:p w:rsidR="00F107BA" w:rsidRPr="006D1FA1" w:rsidRDefault="00F107BA" w:rsidP="00D7665D">
      <w:pPr>
        <w:pStyle w:val="ListParagraph"/>
        <w:numPr>
          <w:ilvl w:val="1"/>
          <w:numId w:val="13"/>
        </w:numPr>
      </w:pPr>
      <w:r>
        <w:t>System actively runs</w:t>
      </w:r>
      <w:r w:rsidR="008A7A27">
        <w:t xml:space="preserve"> simulation according to the timeline bar position. </w:t>
      </w:r>
    </w:p>
    <w:p w:rsidR="000E129B" w:rsidRDefault="000E129B" w:rsidP="00F11A17">
      <w:r>
        <w:t xml:space="preserve">       </w:t>
      </w:r>
    </w:p>
    <w:p w:rsidR="002A7642" w:rsidRDefault="000E129B" w:rsidP="00F11A17">
      <w:r>
        <w:t xml:space="preserve">       </w:t>
      </w:r>
    </w:p>
    <w:p w:rsidR="000E129B" w:rsidRPr="005A6CF9" w:rsidRDefault="00213357" w:rsidP="00213357">
      <w:pPr>
        <w:pStyle w:val="Heading3"/>
      </w:pPr>
      <w:bookmarkStart w:id="41" w:name="_Toc462169886"/>
      <w:r>
        <w:t>Retrieving profit/loss report</w:t>
      </w:r>
      <w:bookmarkEnd w:id="41"/>
    </w:p>
    <w:p w:rsidR="002A7642" w:rsidRPr="009A20B9" w:rsidRDefault="002A7642" w:rsidP="00F11A17">
      <w:r w:rsidRPr="009A20B9">
        <w:rPr>
          <w:b/>
        </w:rPr>
        <w:t>Pre-condition:</w:t>
      </w:r>
      <w:r w:rsidRPr="009A20B9">
        <w:t xml:space="preserve"> The </w:t>
      </w:r>
      <w:r>
        <w:t>scre</w:t>
      </w:r>
      <w:r w:rsidR="00D15A0E">
        <w:t>en must have at least one field</w:t>
      </w:r>
      <w:r>
        <w:t>,</w:t>
      </w:r>
      <w:r w:rsidR="00D15A0E">
        <w:t xml:space="preserve"> </w:t>
      </w:r>
      <w:r>
        <w:t>cultivated with crops.</w:t>
      </w:r>
    </w:p>
    <w:p w:rsidR="004A6E36" w:rsidRDefault="002A7642" w:rsidP="00F11A17">
      <w:r>
        <w:lastRenderedPageBreak/>
        <w:t xml:space="preserve"> </w:t>
      </w:r>
    </w:p>
    <w:p w:rsidR="002A7642" w:rsidRPr="004A6E36" w:rsidRDefault="002A7642" w:rsidP="00F11A17">
      <w:pPr>
        <w:rPr>
          <w:rStyle w:val="Strong"/>
        </w:rPr>
      </w:pPr>
      <w:r w:rsidRPr="004A6E36">
        <w:rPr>
          <w:rStyle w:val="Strong"/>
        </w:rPr>
        <w:t>MSS:</w:t>
      </w:r>
    </w:p>
    <w:p w:rsidR="002A7642" w:rsidRPr="00320806" w:rsidRDefault="002A7642" w:rsidP="00D7665D">
      <w:pPr>
        <w:pStyle w:val="ListParagraph"/>
        <w:numPr>
          <w:ilvl w:val="0"/>
          <w:numId w:val="7"/>
        </w:numPr>
      </w:pPr>
      <w:r w:rsidRPr="00320806">
        <w:t>User will select field</w:t>
      </w:r>
      <w:r w:rsidR="00D15A0E">
        <w:t xml:space="preserve">, for which he wants to </w:t>
      </w:r>
      <w:r w:rsidR="002E5B1A" w:rsidRPr="00320806">
        <w:t>retrieve report.</w:t>
      </w:r>
    </w:p>
    <w:p w:rsidR="002E5B1A" w:rsidRPr="00320806" w:rsidRDefault="002E5B1A" w:rsidP="00D7665D">
      <w:pPr>
        <w:pStyle w:val="ListParagraph"/>
        <w:numPr>
          <w:ilvl w:val="0"/>
          <w:numId w:val="7"/>
        </w:numPr>
      </w:pPr>
      <w:r w:rsidRPr="00320806">
        <w:t>User will click Report button from right side of form.</w:t>
      </w:r>
    </w:p>
    <w:p w:rsidR="002E5B1A" w:rsidRPr="00320806" w:rsidRDefault="002E5B1A" w:rsidP="00D7665D">
      <w:pPr>
        <w:pStyle w:val="ListParagraph"/>
        <w:numPr>
          <w:ilvl w:val="0"/>
          <w:numId w:val="7"/>
        </w:numPr>
      </w:pPr>
      <w:r w:rsidRPr="00320806">
        <w:t xml:space="preserve">System will show report with </w:t>
      </w:r>
      <w:r w:rsidR="005A6CF9" w:rsidRPr="00320806">
        <w:t>calculated profit/loss.</w:t>
      </w:r>
    </w:p>
    <w:p w:rsidR="002A7642" w:rsidRDefault="002A7642" w:rsidP="00884FC2"/>
    <w:p w:rsidR="002125C5" w:rsidRPr="00E12D4B" w:rsidRDefault="00795799" w:rsidP="00213357">
      <w:pPr>
        <w:pStyle w:val="Heading3"/>
        <w:rPr>
          <w:bCs/>
        </w:rPr>
      </w:pPr>
      <w:bookmarkStart w:id="42" w:name="_Toc462169887"/>
      <w:r w:rsidRPr="00E12D4B">
        <w:t>Exit application</w:t>
      </w:r>
      <w:bookmarkEnd w:id="42"/>
    </w:p>
    <w:p w:rsidR="004A6E36" w:rsidRDefault="002125C5" w:rsidP="00884FC2">
      <w:pPr>
        <w:rPr>
          <w:b/>
        </w:rPr>
      </w:pPr>
      <w:r w:rsidRPr="004A6E36">
        <w:rPr>
          <w:rStyle w:val="Strong"/>
        </w:rPr>
        <w:t>Pre-condition:</w:t>
      </w:r>
      <w:r w:rsidRPr="002125C5">
        <w:t xml:space="preserve"> The user has the main form of the RCAEA </w:t>
      </w:r>
      <w:r>
        <w:t>app open on his PC.</w:t>
      </w:r>
    </w:p>
    <w:p w:rsidR="000602D3" w:rsidRPr="004A6E36" w:rsidRDefault="00795799" w:rsidP="00884FC2">
      <w:pPr>
        <w:rPr>
          <w:b/>
        </w:rPr>
      </w:pPr>
      <w:r w:rsidRPr="004A6E36">
        <w:rPr>
          <w:rStyle w:val="Strong"/>
        </w:rPr>
        <w:t>Trigger:</w:t>
      </w:r>
      <w:r w:rsidRPr="002A7245">
        <w:t xml:space="preserve"> User</w:t>
      </w:r>
      <w:r w:rsidR="002A7245" w:rsidRPr="002A7245">
        <w:t xml:space="preserve"> will click on the close button of the main form.</w:t>
      </w:r>
    </w:p>
    <w:p w:rsidR="004A6E36" w:rsidRDefault="004A6E36" w:rsidP="00884FC2">
      <w:pPr>
        <w:rPr>
          <w:b/>
        </w:rPr>
      </w:pPr>
    </w:p>
    <w:p w:rsidR="00795799" w:rsidRDefault="002A7245" w:rsidP="00884FC2">
      <w:r w:rsidRPr="004A6E36">
        <w:rPr>
          <w:rStyle w:val="Strong"/>
        </w:rPr>
        <w:t>MSS:</w:t>
      </w:r>
    </w:p>
    <w:p w:rsidR="002A7245" w:rsidRPr="00795799" w:rsidRDefault="002A7245" w:rsidP="00884FC2">
      <w:pPr>
        <w:rPr>
          <w:b/>
        </w:rPr>
      </w:pPr>
      <w:r>
        <w:t xml:space="preserve">             </w:t>
      </w:r>
      <w:r w:rsidRPr="00795799">
        <w:t xml:space="preserve">  1.System </w:t>
      </w:r>
      <w:r w:rsidR="00795799" w:rsidRPr="00795799">
        <w:t>prompts</w:t>
      </w:r>
      <w:r w:rsidRPr="00795799">
        <w:t xml:space="preserve"> users asking if he wants to quit the application.</w:t>
      </w:r>
    </w:p>
    <w:p w:rsidR="00727517" w:rsidRDefault="002A7245" w:rsidP="00884FC2">
      <w:pPr>
        <w:rPr>
          <w:b/>
        </w:rPr>
      </w:pPr>
      <w:r w:rsidRPr="00795799">
        <w:t xml:space="preserve">            </w:t>
      </w:r>
      <w:r w:rsidR="00727517">
        <w:t xml:space="preserve">   2.System closes application.</w:t>
      </w:r>
      <w:r w:rsidR="00727517" w:rsidRPr="00795799">
        <w:t xml:space="preserve">            </w:t>
      </w:r>
      <w:r w:rsidR="00727517">
        <w:t xml:space="preserve">                   </w:t>
      </w:r>
    </w:p>
    <w:p w:rsidR="007B4551" w:rsidRDefault="007B4551" w:rsidP="00884FC2">
      <w:pPr>
        <w:pStyle w:val="SubHeading"/>
        <w:pBdr>
          <w:bottom w:val="none" w:sz="0" w:space="0" w:color="auto"/>
        </w:pBdr>
      </w:pPr>
    </w:p>
    <w:p w:rsidR="007B4551" w:rsidRPr="00795799" w:rsidRDefault="0057067E" w:rsidP="00F11A17">
      <w:pPr>
        <w:pStyle w:val="Heading2"/>
      </w:pPr>
      <w:bookmarkStart w:id="43" w:name="_Toc462169888"/>
      <w:r>
        <w:t>Non-</w:t>
      </w:r>
      <w:r w:rsidR="007B4551">
        <w:t>Functional requirements</w:t>
      </w:r>
      <w:bookmarkEnd w:id="43"/>
    </w:p>
    <w:p w:rsidR="00E12D4B" w:rsidRDefault="00E12D4B" w:rsidP="00884FC2">
      <w:pPr>
        <w:pStyle w:val="StyleHeading"/>
        <w:pBdr>
          <w:bottom w:val="none" w:sz="0" w:space="0" w:color="auto"/>
        </w:pBdr>
      </w:pPr>
    </w:p>
    <w:p w:rsidR="0057067E" w:rsidRPr="00320806" w:rsidRDefault="0057067E" w:rsidP="00D7665D">
      <w:pPr>
        <w:pStyle w:val="ListParagraph"/>
        <w:numPr>
          <w:ilvl w:val="0"/>
          <w:numId w:val="19"/>
        </w:numPr>
      </w:pPr>
      <w:r w:rsidRPr="00320806">
        <w:t>Application should work most optimally in the Window</w:t>
      </w:r>
      <w:r w:rsidR="006A5701">
        <w:t>s environment. This application</w:t>
      </w:r>
      <w:r w:rsidRPr="00320806">
        <w:t xml:space="preserve"> should work best on the Windows platform as it was designed for such.</w:t>
      </w:r>
    </w:p>
    <w:p w:rsidR="0057067E" w:rsidRPr="00320806" w:rsidRDefault="0057067E" w:rsidP="00D7665D">
      <w:pPr>
        <w:pStyle w:val="ListParagraph"/>
        <w:numPr>
          <w:ilvl w:val="0"/>
          <w:numId w:val="19"/>
        </w:numPr>
      </w:pPr>
      <w:r w:rsidRPr="00320806">
        <w:t xml:space="preserve">The application should be user friendly and incorporate elements of good user interface design. For </w:t>
      </w:r>
      <w:r w:rsidR="006A5701">
        <w:t>example</w:t>
      </w:r>
      <w:r w:rsidR="006A5701" w:rsidRPr="00320806">
        <w:t>,</w:t>
      </w:r>
      <w:r w:rsidRPr="00320806">
        <w:t xml:space="preserve"> the button</w:t>
      </w:r>
      <w:r w:rsidR="008A7030" w:rsidRPr="00320806">
        <w:t>s</w:t>
      </w:r>
      <w:r w:rsidRPr="00320806">
        <w:t xml:space="preserve"> are easily recognizable and familiar to the user in terms of expressing what function the button serves. easily accessible to the user. </w:t>
      </w:r>
    </w:p>
    <w:p w:rsidR="000602D3" w:rsidRDefault="0057067E" w:rsidP="00D7665D">
      <w:pPr>
        <w:pStyle w:val="ListParagraph"/>
        <w:numPr>
          <w:ilvl w:val="0"/>
          <w:numId w:val="19"/>
        </w:numPr>
      </w:pPr>
      <w:r w:rsidRPr="00320806">
        <w:t>The application should respond as swiftly as possible to the user actions. Application response time may depend on the PC th</w:t>
      </w:r>
      <w:r w:rsidR="006A5701">
        <w:t>e user uses the application on.</w:t>
      </w:r>
      <w:r w:rsidR="00D15A0E">
        <w:t xml:space="preserve"> </w:t>
      </w:r>
      <w:r w:rsidR="00D15A0E" w:rsidRPr="00320806">
        <w:t>However,</w:t>
      </w:r>
      <w:r w:rsidRPr="00320806">
        <w:t xml:space="preserve"> the software design attempts to maximize the throughput time for all the processes and computations in the application.</w:t>
      </w:r>
      <w:r w:rsidR="00FB5CC6" w:rsidRPr="00FB5CC6">
        <w:t xml:space="preserve">             </w:t>
      </w:r>
    </w:p>
    <w:p w:rsidR="004A6E36" w:rsidRDefault="004A6E36">
      <w:pPr>
        <w:spacing w:after="0" w:line="240" w:lineRule="auto"/>
        <w:rPr>
          <w:b/>
          <w:bCs/>
          <w:color w:val="000080"/>
          <w:sz w:val="36"/>
          <w:szCs w:val="36"/>
        </w:rPr>
      </w:pPr>
      <w:r>
        <w:br w:type="page"/>
      </w:r>
    </w:p>
    <w:p w:rsidR="008C39FD" w:rsidRDefault="008C39FD" w:rsidP="00F11A17">
      <w:pPr>
        <w:pStyle w:val="Heading1"/>
      </w:pPr>
      <w:bookmarkStart w:id="44" w:name="_Toc462169889"/>
      <w:r>
        <w:lastRenderedPageBreak/>
        <w:t>APPROVAL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4"/>
    </w:p>
    <w:p w:rsidR="00884FC2" w:rsidRDefault="00884FC2" w:rsidP="00F11A17">
      <w:pPr>
        <w:pStyle w:val="Heading2"/>
      </w:pPr>
      <w:bookmarkStart w:id="45" w:name="_Toc45596258"/>
      <w:bookmarkStart w:id="46" w:name="_Toc460928652"/>
    </w:p>
    <w:p w:rsidR="008C39FD" w:rsidRDefault="008C39FD" w:rsidP="00F11A17">
      <w:pPr>
        <w:pStyle w:val="Heading2"/>
      </w:pPr>
      <w:bookmarkStart w:id="47" w:name="_Toc462169890"/>
      <w:r>
        <w:t>Sign-off Sheet</w:t>
      </w:r>
      <w:bookmarkEnd w:id="45"/>
      <w:bookmarkEnd w:id="46"/>
      <w:bookmarkEnd w:id="47"/>
    </w:p>
    <w:sectPr w:rsidR="008C39FD" w:rsidSect="004F065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720" w:footer="3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93" w:rsidRDefault="00D04093" w:rsidP="00F11A17">
      <w:r>
        <w:separator/>
      </w:r>
    </w:p>
    <w:p w:rsidR="00D04093" w:rsidRDefault="00D04093" w:rsidP="00F11A17"/>
  </w:endnote>
  <w:endnote w:type="continuationSeparator" w:id="0">
    <w:p w:rsidR="00D04093" w:rsidRDefault="00D04093" w:rsidP="00F11A17">
      <w:r>
        <w:continuationSeparator/>
      </w:r>
    </w:p>
    <w:p w:rsidR="00D04093" w:rsidRDefault="00D04093" w:rsidP="00F11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Footer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D7665D">
      <w:rPr>
        <w:rStyle w:val="PageNumber"/>
        <w:rFonts w:ascii="Arial Black" w:hAnsi="Arial Black" w:cs="Arial Black"/>
        <w:noProof/>
        <w:sz w:val="18"/>
        <w:szCs w:val="18"/>
      </w:rPr>
      <w:t>11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3C4137" w:rsidRDefault="003C4137" w:rsidP="00F11A17">
    <w:pPr>
      <w:pStyle w:val="Footer"/>
    </w:pPr>
  </w:p>
  <w:p w:rsidR="00000000" w:rsidRDefault="00D04093" w:rsidP="00F11A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Footer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D7665D">
      <w:rPr>
        <w:rStyle w:val="PageNumber"/>
        <w:rFonts w:ascii="Arial Black" w:hAnsi="Arial Black" w:cs="Arial Black"/>
        <w:noProof/>
        <w:sz w:val="18"/>
        <w:szCs w:val="18"/>
      </w:rPr>
      <w:t>1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3C4137" w:rsidRDefault="003C4137" w:rsidP="00F11A17">
    <w:pPr>
      <w:pStyle w:val="Footer"/>
    </w:pPr>
    <w:r>
      <w:t xml:space="preserve"> </w:t>
    </w:r>
  </w:p>
  <w:p w:rsidR="00000000" w:rsidRDefault="00D04093" w:rsidP="00F11A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93" w:rsidRDefault="00D04093" w:rsidP="00F11A17">
      <w:r>
        <w:separator/>
      </w:r>
    </w:p>
    <w:p w:rsidR="00D04093" w:rsidRDefault="00D04093" w:rsidP="00F11A17"/>
  </w:footnote>
  <w:footnote w:type="continuationSeparator" w:id="0">
    <w:p w:rsidR="00D04093" w:rsidRDefault="00D04093" w:rsidP="00F11A17">
      <w:r>
        <w:continuationSeparator/>
      </w:r>
    </w:p>
    <w:p w:rsidR="00D04093" w:rsidRDefault="00D04093" w:rsidP="00F11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Header"/>
    </w:pPr>
  </w:p>
  <w:p w:rsidR="00000000" w:rsidRDefault="00D04093" w:rsidP="00F11A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137" w:rsidRDefault="003C4137" w:rsidP="00F11A17">
    <w:pPr>
      <w:pStyle w:val="Header"/>
    </w:pPr>
    <w:r>
      <w:t xml:space="preserve"> </w:t>
    </w:r>
  </w:p>
  <w:p w:rsidR="00000000" w:rsidRDefault="00D04093" w:rsidP="00F11A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0EF3"/>
    <w:multiLevelType w:val="hybridMultilevel"/>
    <w:tmpl w:val="5D32D30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B34EE"/>
    <w:multiLevelType w:val="hybridMultilevel"/>
    <w:tmpl w:val="AB36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38C9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7AF8"/>
    <w:multiLevelType w:val="hybridMultilevel"/>
    <w:tmpl w:val="7FD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91DE3"/>
    <w:multiLevelType w:val="hybridMultilevel"/>
    <w:tmpl w:val="7B18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0DB9"/>
    <w:multiLevelType w:val="hybridMultilevel"/>
    <w:tmpl w:val="C13CD458"/>
    <w:lvl w:ilvl="0" w:tplc="B3A09DC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F5EA8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B26A8"/>
    <w:multiLevelType w:val="hybridMultilevel"/>
    <w:tmpl w:val="6A14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A00FE"/>
    <w:multiLevelType w:val="hybridMultilevel"/>
    <w:tmpl w:val="83D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E0B7A"/>
    <w:multiLevelType w:val="hybridMultilevel"/>
    <w:tmpl w:val="E4B468B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55AC708F"/>
    <w:multiLevelType w:val="hybridMultilevel"/>
    <w:tmpl w:val="E6BA24F2"/>
    <w:lvl w:ilvl="0" w:tplc="886E5E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F62E4"/>
    <w:multiLevelType w:val="hybridMultilevel"/>
    <w:tmpl w:val="C0F62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A4F12"/>
    <w:multiLevelType w:val="hybridMultilevel"/>
    <w:tmpl w:val="4B60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90DA6"/>
    <w:multiLevelType w:val="hybridMultilevel"/>
    <w:tmpl w:val="7B18B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158A1"/>
    <w:multiLevelType w:val="hybridMultilevel"/>
    <w:tmpl w:val="86E8179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E876F4F"/>
    <w:multiLevelType w:val="hybridMultilevel"/>
    <w:tmpl w:val="6434B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456C5"/>
    <w:multiLevelType w:val="hybridMultilevel"/>
    <w:tmpl w:val="935471E6"/>
    <w:lvl w:ilvl="0" w:tplc="083087D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5335F"/>
    <w:multiLevelType w:val="hybridMultilevel"/>
    <w:tmpl w:val="AA40EB80"/>
    <w:lvl w:ilvl="0" w:tplc="367A4F5A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6F7374"/>
    <w:multiLevelType w:val="hybridMultilevel"/>
    <w:tmpl w:val="194CD7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F74B5"/>
    <w:multiLevelType w:val="hybridMultilevel"/>
    <w:tmpl w:val="3C329E44"/>
    <w:lvl w:ilvl="0" w:tplc="2A9C0C24">
      <w:start w:val="1"/>
      <w:numFmt w:val="decimal"/>
      <w:lvlText w:val="%1."/>
      <w:lvlJc w:val="left"/>
      <w:pPr>
        <w:ind w:left="2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70" w:hanging="360"/>
      </w:pPr>
    </w:lvl>
    <w:lvl w:ilvl="2" w:tplc="0809001B" w:tentative="1">
      <w:start w:val="1"/>
      <w:numFmt w:val="lowerRoman"/>
      <w:lvlText w:val="%3."/>
      <w:lvlJc w:val="right"/>
      <w:pPr>
        <w:ind w:left="3790" w:hanging="180"/>
      </w:pPr>
    </w:lvl>
    <w:lvl w:ilvl="3" w:tplc="0809000F" w:tentative="1">
      <w:start w:val="1"/>
      <w:numFmt w:val="decimal"/>
      <w:lvlText w:val="%4."/>
      <w:lvlJc w:val="left"/>
      <w:pPr>
        <w:ind w:left="4510" w:hanging="360"/>
      </w:pPr>
    </w:lvl>
    <w:lvl w:ilvl="4" w:tplc="08090019" w:tentative="1">
      <w:start w:val="1"/>
      <w:numFmt w:val="lowerLetter"/>
      <w:lvlText w:val="%5."/>
      <w:lvlJc w:val="left"/>
      <w:pPr>
        <w:ind w:left="5230" w:hanging="360"/>
      </w:pPr>
    </w:lvl>
    <w:lvl w:ilvl="5" w:tplc="0809001B" w:tentative="1">
      <w:start w:val="1"/>
      <w:numFmt w:val="lowerRoman"/>
      <w:lvlText w:val="%6."/>
      <w:lvlJc w:val="right"/>
      <w:pPr>
        <w:ind w:left="5950" w:hanging="180"/>
      </w:pPr>
    </w:lvl>
    <w:lvl w:ilvl="6" w:tplc="0809000F" w:tentative="1">
      <w:start w:val="1"/>
      <w:numFmt w:val="decimal"/>
      <w:lvlText w:val="%7."/>
      <w:lvlJc w:val="left"/>
      <w:pPr>
        <w:ind w:left="6670" w:hanging="360"/>
      </w:pPr>
    </w:lvl>
    <w:lvl w:ilvl="7" w:tplc="08090019" w:tentative="1">
      <w:start w:val="1"/>
      <w:numFmt w:val="lowerLetter"/>
      <w:lvlText w:val="%8."/>
      <w:lvlJc w:val="left"/>
      <w:pPr>
        <w:ind w:left="7390" w:hanging="360"/>
      </w:pPr>
    </w:lvl>
    <w:lvl w:ilvl="8" w:tplc="0809001B" w:tentative="1">
      <w:start w:val="1"/>
      <w:numFmt w:val="lowerRoman"/>
      <w:lvlText w:val="%9."/>
      <w:lvlJc w:val="right"/>
      <w:pPr>
        <w:ind w:left="8110" w:hanging="180"/>
      </w:p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7"/>
  </w:num>
  <w:num w:numId="10">
    <w:abstractNumId w:val="12"/>
  </w:num>
  <w:num w:numId="11">
    <w:abstractNumId w:val="18"/>
  </w:num>
  <w:num w:numId="12">
    <w:abstractNumId w:val="20"/>
  </w:num>
  <w:num w:numId="13">
    <w:abstractNumId w:val="16"/>
  </w:num>
  <w:num w:numId="14">
    <w:abstractNumId w:val="17"/>
  </w:num>
  <w:num w:numId="15">
    <w:abstractNumId w:val="3"/>
  </w:num>
  <w:num w:numId="16">
    <w:abstractNumId w:val="15"/>
  </w:num>
  <w:num w:numId="17">
    <w:abstractNumId w:val="10"/>
  </w:num>
  <w:num w:numId="18">
    <w:abstractNumId w:val="11"/>
  </w:num>
  <w:num w:numId="19">
    <w:abstractNumId w:val="8"/>
  </w:num>
  <w:num w:numId="20">
    <w:abstractNumId w:val="13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DD"/>
    <w:rsid w:val="000159D3"/>
    <w:rsid w:val="000168F0"/>
    <w:rsid w:val="00023E09"/>
    <w:rsid w:val="000252D5"/>
    <w:rsid w:val="00031BA5"/>
    <w:rsid w:val="000508B1"/>
    <w:rsid w:val="000532CF"/>
    <w:rsid w:val="00056A28"/>
    <w:rsid w:val="000574B8"/>
    <w:rsid w:val="000602D3"/>
    <w:rsid w:val="00066D2C"/>
    <w:rsid w:val="000735E7"/>
    <w:rsid w:val="00086FA7"/>
    <w:rsid w:val="000979CA"/>
    <w:rsid w:val="000A684D"/>
    <w:rsid w:val="000E129B"/>
    <w:rsid w:val="000E1577"/>
    <w:rsid w:val="000E192A"/>
    <w:rsid w:val="000E3A90"/>
    <w:rsid w:val="000F26FF"/>
    <w:rsid w:val="000F5270"/>
    <w:rsid w:val="000F78EC"/>
    <w:rsid w:val="000F7A68"/>
    <w:rsid w:val="00100ADA"/>
    <w:rsid w:val="001020F1"/>
    <w:rsid w:val="001170BC"/>
    <w:rsid w:val="00123BC9"/>
    <w:rsid w:val="00126673"/>
    <w:rsid w:val="00127BEE"/>
    <w:rsid w:val="0015538F"/>
    <w:rsid w:val="00171FDE"/>
    <w:rsid w:val="00183B2E"/>
    <w:rsid w:val="001865A5"/>
    <w:rsid w:val="00186FD6"/>
    <w:rsid w:val="001910C5"/>
    <w:rsid w:val="00193DE0"/>
    <w:rsid w:val="0019695B"/>
    <w:rsid w:val="001C5B25"/>
    <w:rsid w:val="001E040D"/>
    <w:rsid w:val="001F0332"/>
    <w:rsid w:val="001F0646"/>
    <w:rsid w:val="00202FB1"/>
    <w:rsid w:val="002125C5"/>
    <w:rsid w:val="00213357"/>
    <w:rsid w:val="00214405"/>
    <w:rsid w:val="00215C7D"/>
    <w:rsid w:val="00220974"/>
    <w:rsid w:val="00221AFC"/>
    <w:rsid w:val="002371D4"/>
    <w:rsid w:val="00242CE0"/>
    <w:rsid w:val="002479A3"/>
    <w:rsid w:val="00247F64"/>
    <w:rsid w:val="0025418F"/>
    <w:rsid w:val="00263146"/>
    <w:rsid w:val="00265C9F"/>
    <w:rsid w:val="002759E0"/>
    <w:rsid w:val="002853A0"/>
    <w:rsid w:val="00291BFB"/>
    <w:rsid w:val="00296650"/>
    <w:rsid w:val="002A2629"/>
    <w:rsid w:val="002A2D6C"/>
    <w:rsid w:val="002A4A45"/>
    <w:rsid w:val="002A7245"/>
    <w:rsid w:val="002A7642"/>
    <w:rsid w:val="002B4258"/>
    <w:rsid w:val="002C257B"/>
    <w:rsid w:val="002C337F"/>
    <w:rsid w:val="002C465E"/>
    <w:rsid w:val="002D5267"/>
    <w:rsid w:val="002D7DC6"/>
    <w:rsid w:val="002E5B1A"/>
    <w:rsid w:val="002F05D2"/>
    <w:rsid w:val="002F6E08"/>
    <w:rsid w:val="00302FC3"/>
    <w:rsid w:val="00306687"/>
    <w:rsid w:val="00306C8D"/>
    <w:rsid w:val="00314F06"/>
    <w:rsid w:val="003160B5"/>
    <w:rsid w:val="00320806"/>
    <w:rsid w:val="00344B6E"/>
    <w:rsid w:val="00352C60"/>
    <w:rsid w:val="00357186"/>
    <w:rsid w:val="00383080"/>
    <w:rsid w:val="00386634"/>
    <w:rsid w:val="00390A02"/>
    <w:rsid w:val="00396299"/>
    <w:rsid w:val="003A5390"/>
    <w:rsid w:val="003B03C3"/>
    <w:rsid w:val="003C4137"/>
    <w:rsid w:val="003D12F2"/>
    <w:rsid w:val="003E3558"/>
    <w:rsid w:val="003E383A"/>
    <w:rsid w:val="003E599E"/>
    <w:rsid w:val="003F2F8E"/>
    <w:rsid w:val="00400FDF"/>
    <w:rsid w:val="00402D7F"/>
    <w:rsid w:val="00404404"/>
    <w:rsid w:val="00431439"/>
    <w:rsid w:val="004362B6"/>
    <w:rsid w:val="00451F1A"/>
    <w:rsid w:val="00473ED3"/>
    <w:rsid w:val="00490F64"/>
    <w:rsid w:val="004A0659"/>
    <w:rsid w:val="004A6E36"/>
    <w:rsid w:val="004B52B5"/>
    <w:rsid w:val="004C5EA9"/>
    <w:rsid w:val="004C70F2"/>
    <w:rsid w:val="004D02F2"/>
    <w:rsid w:val="004D2133"/>
    <w:rsid w:val="004E388B"/>
    <w:rsid w:val="004F065E"/>
    <w:rsid w:val="004F4E84"/>
    <w:rsid w:val="004F57B2"/>
    <w:rsid w:val="004F718C"/>
    <w:rsid w:val="00514495"/>
    <w:rsid w:val="005163C9"/>
    <w:rsid w:val="00520BDF"/>
    <w:rsid w:val="00527D64"/>
    <w:rsid w:val="005345E4"/>
    <w:rsid w:val="005348B5"/>
    <w:rsid w:val="00536BC7"/>
    <w:rsid w:val="005607D5"/>
    <w:rsid w:val="0057067E"/>
    <w:rsid w:val="00584C71"/>
    <w:rsid w:val="00586C02"/>
    <w:rsid w:val="005A6CF9"/>
    <w:rsid w:val="005B16EF"/>
    <w:rsid w:val="005C757B"/>
    <w:rsid w:val="005D1C57"/>
    <w:rsid w:val="005D3535"/>
    <w:rsid w:val="005E23E5"/>
    <w:rsid w:val="005F7A44"/>
    <w:rsid w:val="006014F9"/>
    <w:rsid w:val="00605E1A"/>
    <w:rsid w:val="00641A67"/>
    <w:rsid w:val="00647272"/>
    <w:rsid w:val="00656D44"/>
    <w:rsid w:val="006618CE"/>
    <w:rsid w:val="006715C9"/>
    <w:rsid w:val="00681865"/>
    <w:rsid w:val="00692E9A"/>
    <w:rsid w:val="006A1CEB"/>
    <w:rsid w:val="006A5701"/>
    <w:rsid w:val="006C15A0"/>
    <w:rsid w:val="006C639C"/>
    <w:rsid w:val="006D1FA1"/>
    <w:rsid w:val="006E5981"/>
    <w:rsid w:val="006E6447"/>
    <w:rsid w:val="00700C93"/>
    <w:rsid w:val="007221C2"/>
    <w:rsid w:val="007232DF"/>
    <w:rsid w:val="0072566E"/>
    <w:rsid w:val="00727517"/>
    <w:rsid w:val="00732FC1"/>
    <w:rsid w:val="007343D6"/>
    <w:rsid w:val="00734AB6"/>
    <w:rsid w:val="00735E43"/>
    <w:rsid w:val="00742FF1"/>
    <w:rsid w:val="0075152F"/>
    <w:rsid w:val="00754816"/>
    <w:rsid w:val="0075601B"/>
    <w:rsid w:val="00760E7F"/>
    <w:rsid w:val="007670EC"/>
    <w:rsid w:val="00770AEC"/>
    <w:rsid w:val="00791B3D"/>
    <w:rsid w:val="00795799"/>
    <w:rsid w:val="007961D7"/>
    <w:rsid w:val="007B22A8"/>
    <w:rsid w:val="007B4551"/>
    <w:rsid w:val="007B53D2"/>
    <w:rsid w:val="007B6699"/>
    <w:rsid w:val="007D6129"/>
    <w:rsid w:val="007E02BC"/>
    <w:rsid w:val="007F0ED0"/>
    <w:rsid w:val="007F4A1C"/>
    <w:rsid w:val="00821A1E"/>
    <w:rsid w:val="00830294"/>
    <w:rsid w:val="00851191"/>
    <w:rsid w:val="00853050"/>
    <w:rsid w:val="00855434"/>
    <w:rsid w:val="00874E9D"/>
    <w:rsid w:val="00883015"/>
    <w:rsid w:val="00884FC2"/>
    <w:rsid w:val="00893C60"/>
    <w:rsid w:val="00894870"/>
    <w:rsid w:val="00897290"/>
    <w:rsid w:val="00897D58"/>
    <w:rsid w:val="008A0081"/>
    <w:rsid w:val="008A1910"/>
    <w:rsid w:val="008A35D6"/>
    <w:rsid w:val="008A3E9C"/>
    <w:rsid w:val="008A4F21"/>
    <w:rsid w:val="008A7030"/>
    <w:rsid w:val="008A7A27"/>
    <w:rsid w:val="008A7AE4"/>
    <w:rsid w:val="008B0BD3"/>
    <w:rsid w:val="008B288B"/>
    <w:rsid w:val="008B398A"/>
    <w:rsid w:val="008C29B3"/>
    <w:rsid w:val="008C39FD"/>
    <w:rsid w:val="008E75D8"/>
    <w:rsid w:val="00904D54"/>
    <w:rsid w:val="009062D9"/>
    <w:rsid w:val="00927729"/>
    <w:rsid w:val="009366BB"/>
    <w:rsid w:val="00955A61"/>
    <w:rsid w:val="0096296D"/>
    <w:rsid w:val="00965188"/>
    <w:rsid w:val="00967230"/>
    <w:rsid w:val="0098581D"/>
    <w:rsid w:val="00991F41"/>
    <w:rsid w:val="009A20B9"/>
    <w:rsid w:val="009A79D4"/>
    <w:rsid w:val="009B110B"/>
    <w:rsid w:val="009B6811"/>
    <w:rsid w:val="009D0CAA"/>
    <w:rsid w:val="009D5FA5"/>
    <w:rsid w:val="009E2043"/>
    <w:rsid w:val="00A123D2"/>
    <w:rsid w:val="00A26A49"/>
    <w:rsid w:val="00A27085"/>
    <w:rsid w:val="00A4474E"/>
    <w:rsid w:val="00A62521"/>
    <w:rsid w:val="00A74BE5"/>
    <w:rsid w:val="00A810FF"/>
    <w:rsid w:val="00A92FEA"/>
    <w:rsid w:val="00AA4C68"/>
    <w:rsid w:val="00AB62E8"/>
    <w:rsid w:val="00AC2778"/>
    <w:rsid w:val="00AC50D4"/>
    <w:rsid w:val="00AC5A46"/>
    <w:rsid w:val="00AC7994"/>
    <w:rsid w:val="00AC7B7F"/>
    <w:rsid w:val="00AD53EB"/>
    <w:rsid w:val="00AE35C9"/>
    <w:rsid w:val="00AF24A1"/>
    <w:rsid w:val="00AF66B8"/>
    <w:rsid w:val="00B07975"/>
    <w:rsid w:val="00B127C9"/>
    <w:rsid w:val="00B12E42"/>
    <w:rsid w:val="00B26742"/>
    <w:rsid w:val="00B302DD"/>
    <w:rsid w:val="00B43EE6"/>
    <w:rsid w:val="00B45198"/>
    <w:rsid w:val="00B46FEC"/>
    <w:rsid w:val="00B47A5C"/>
    <w:rsid w:val="00B51B90"/>
    <w:rsid w:val="00B607FE"/>
    <w:rsid w:val="00B66EFA"/>
    <w:rsid w:val="00B71ACE"/>
    <w:rsid w:val="00B72019"/>
    <w:rsid w:val="00B82C46"/>
    <w:rsid w:val="00B93326"/>
    <w:rsid w:val="00B9338A"/>
    <w:rsid w:val="00B94540"/>
    <w:rsid w:val="00BB1C84"/>
    <w:rsid w:val="00BB494C"/>
    <w:rsid w:val="00BC0BC0"/>
    <w:rsid w:val="00BD676F"/>
    <w:rsid w:val="00BE2CC0"/>
    <w:rsid w:val="00BF501F"/>
    <w:rsid w:val="00BF5C52"/>
    <w:rsid w:val="00C03066"/>
    <w:rsid w:val="00C07B05"/>
    <w:rsid w:val="00C11F33"/>
    <w:rsid w:val="00C32D40"/>
    <w:rsid w:val="00C41E8A"/>
    <w:rsid w:val="00C431F0"/>
    <w:rsid w:val="00C47088"/>
    <w:rsid w:val="00C60C00"/>
    <w:rsid w:val="00C72C76"/>
    <w:rsid w:val="00C749AF"/>
    <w:rsid w:val="00C94C66"/>
    <w:rsid w:val="00C95C35"/>
    <w:rsid w:val="00CA2839"/>
    <w:rsid w:val="00CA3E2D"/>
    <w:rsid w:val="00CA4FA9"/>
    <w:rsid w:val="00CC6531"/>
    <w:rsid w:val="00CD55F1"/>
    <w:rsid w:val="00CD582F"/>
    <w:rsid w:val="00CD7406"/>
    <w:rsid w:val="00CE0FC9"/>
    <w:rsid w:val="00CF1030"/>
    <w:rsid w:val="00CF5320"/>
    <w:rsid w:val="00D04093"/>
    <w:rsid w:val="00D06C9F"/>
    <w:rsid w:val="00D1220E"/>
    <w:rsid w:val="00D153AB"/>
    <w:rsid w:val="00D15A0E"/>
    <w:rsid w:val="00D15FC4"/>
    <w:rsid w:val="00D238A9"/>
    <w:rsid w:val="00D35E69"/>
    <w:rsid w:val="00D40B69"/>
    <w:rsid w:val="00D62EBF"/>
    <w:rsid w:val="00D668A7"/>
    <w:rsid w:val="00D7665D"/>
    <w:rsid w:val="00D80EEC"/>
    <w:rsid w:val="00D829F8"/>
    <w:rsid w:val="00D84E13"/>
    <w:rsid w:val="00D912D0"/>
    <w:rsid w:val="00D93D83"/>
    <w:rsid w:val="00DA0C09"/>
    <w:rsid w:val="00DA1338"/>
    <w:rsid w:val="00DC0A35"/>
    <w:rsid w:val="00DC5D32"/>
    <w:rsid w:val="00DD187B"/>
    <w:rsid w:val="00DD3189"/>
    <w:rsid w:val="00DD3EC7"/>
    <w:rsid w:val="00DE4BC8"/>
    <w:rsid w:val="00DE5EF6"/>
    <w:rsid w:val="00DF574B"/>
    <w:rsid w:val="00E12D4B"/>
    <w:rsid w:val="00E143DE"/>
    <w:rsid w:val="00E20022"/>
    <w:rsid w:val="00E2462A"/>
    <w:rsid w:val="00E24810"/>
    <w:rsid w:val="00E30379"/>
    <w:rsid w:val="00E30C1E"/>
    <w:rsid w:val="00E34BFD"/>
    <w:rsid w:val="00E368F5"/>
    <w:rsid w:val="00E41B9B"/>
    <w:rsid w:val="00E4301A"/>
    <w:rsid w:val="00E64465"/>
    <w:rsid w:val="00E67528"/>
    <w:rsid w:val="00E74723"/>
    <w:rsid w:val="00E90AD9"/>
    <w:rsid w:val="00E95304"/>
    <w:rsid w:val="00EA5D37"/>
    <w:rsid w:val="00EB1CD2"/>
    <w:rsid w:val="00EC1F01"/>
    <w:rsid w:val="00EC4ECC"/>
    <w:rsid w:val="00EC6499"/>
    <w:rsid w:val="00ED66FD"/>
    <w:rsid w:val="00EE097D"/>
    <w:rsid w:val="00EF10BE"/>
    <w:rsid w:val="00EF7D56"/>
    <w:rsid w:val="00F01F56"/>
    <w:rsid w:val="00F107BA"/>
    <w:rsid w:val="00F11A17"/>
    <w:rsid w:val="00F15822"/>
    <w:rsid w:val="00F330B6"/>
    <w:rsid w:val="00F46611"/>
    <w:rsid w:val="00F47CC4"/>
    <w:rsid w:val="00F51128"/>
    <w:rsid w:val="00F73BDA"/>
    <w:rsid w:val="00F74E36"/>
    <w:rsid w:val="00F83136"/>
    <w:rsid w:val="00F90783"/>
    <w:rsid w:val="00FA0982"/>
    <w:rsid w:val="00FA4A41"/>
    <w:rsid w:val="00FA4F78"/>
    <w:rsid w:val="00FB0EFA"/>
    <w:rsid w:val="00FB5CC6"/>
    <w:rsid w:val="00FC3F40"/>
    <w:rsid w:val="00FF2A46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62F2AB"/>
  <w15:chartTrackingRefBased/>
  <w15:docId w15:val="{9D84BEC4-2BFC-4959-91E8-9D898227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11A17"/>
    <w:pPr>
      <w:spacing w:after="160" w:line="259" w:lineRule="auto"/>
    </w:pPr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StyleHeading"/>
    <w:next w:val="Normal"/>
    <w:qFormat/>
    <w:rsid w:val="000252D5"/>
    <w:pPr>
      <w:outlineLvl w:val="0"/>
    </w:pPr>
    <w:rPr>
      <w:sz w:val="36"/>
      <w:szCs w:val="36"/>
    </w:rPr>
  </w:style>
  <w:style w:type="paragraph" w:styleId="Heading2">
    <w:name w:val="heading 2"/>
    <w:basedOn w:val="SubHeading"/>
    <w:next w:val="Normal"/>
    <w:qFormat/>
    <w:rsid w:val="000252D5"/>
    <w:pPr>
      <w:ind w:right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213357"/>
    <w:pPr>
      <w:pBdr>
        <w:bottom w:val="single" w:sz="4" w:space="1" w:color="auto"/>
      </w:pBdr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72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color w:val="00800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5040"/>
      </w:tabs>
      <w:spacing w:line="360" w:lineRule="auto"/>
      <w:ind w:left="3510"/>
      <w:outlineLvl w:val="5"/>
    </w:p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324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pBdr>
        <w:bottom w:val="single" w:sz="30" w:space="1" w:color="000080"/>
      </w:pBdr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10080"/>
      </w:tabs>
      <w:spacing w:before="120" w:after="120"/>
    </w:pPr>
    <w:rPr>
      <w:b/>
      <w:bCs/>
      <w:caps/>
    </w:rPr>
  </w:style>
  <w:style w:type="paragraph" w:customStyle="1" w:styleId="StyleHeading">
    <w:name w:val="Style Heading"/>
    <w:basedOn w:val="Normal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ubHeading">
    <w:name w:val="Sub Heading"/>
    <w:basedOn w:val="Normal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</w:rPr>
  </w:style>
  <w:style w:type="paragraph" w:customStyle="1" w:styleId="Body">
    <w:name w:val="Body"/>
    <w:basedOn w:val="Normal"/>
    <w:pPr>
      <w:ind w:left="360"/>
    </w:p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10080"/>
      </w:tabs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10080"/>
      </w:tabs>
      <w:ind w:left="2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10080"/>
      </w:tabs>
      <w:ind w:left="4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10080"/>
      </w:tabs>
      <w:ind w:left="6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10080"/>
      </w:tabs>
      <w:ind w:left="8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10080"/>
      </w:tabs>
      <w:ind w:left="10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10080"/>
      </w:tabs>
      <w:ind w:left="12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10080"/>
      </w:tabs>
      <w:ind w:left="1400"/>
    </w:pPr>
    <w:rPr>
      <w:sz w:val="18"/>
      <w:szCs w:val="18"/>
    </w:rPr>
  </w:style>
  <w:style w:type="paragraph" w:styleId="BodyText">
    <w:name w:val="Body Text"/>
    <w:basedOn w:val="Normal"/>
    <w:rPr>
      <w:color w:val="000000"/>
    </w:r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val="en-US" w:eastAsia="en-US"/>
    </w:rPr>
  </w:style>
  <w:style w:type="paragraph" w:customStyle="1" w:styleId="Bulletlist4">
    <w:name w:val="Bullet list 4"/>
    <w:basedOn w:val="Normal"/>
    <w:pPr>
      <w:tabs>
        <w:tab w:val="left" w:pos="1440"/>
      </w:tabs>
      <w:spacing w:before="120" w:after="120"/>
      <w:ind w:left="1440" w:hanging="360"/>
    </w:pPr>
  </w:style>
  <w:style w:type="paragraph" w:styleId="NormalWeb">
    <w:name w:val="Normal (Web)"/>
    <w:basedOn w:val="Normal"/>
    <w:pPr>
      <w:spacing w:before="100" w:after="10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FootnoteText">
    <w:name w:val="footnote text"/>
    <w:basedOn w:val="Normal"/>
    <w:semiHidden/>
    <w:pPr>
      <w:ind w:left="1080"/>
    </w:pPr>
    <w:rPr>
      <w:spacing w:val="-5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List">
    <w:name w:val="BulletList"/>
    <w:basedOn w:val="Normal"/>
    <w:pPr>
      <w:keepNext/>
      <w:tabs>
        <w:tab w:val="left" w:pos="720"/>
      </w:tabs>
      <w:spacing w:before="60" w:after="60"/>
      <w:ind w:left="720" w:hanging="360"/>
      <w:jc w:val="both"/>
    </w:pPr>
  </w:style>
  <w:style w:type="paragraph" w:styleId="Caption">
    <w:name w:val="caption"/>
    <w:basedOn w:val="Normal"/>
    <w:next w:val="BodyText"/>
    <w:qFormat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pPr>
      <w:tabs>
        <w:tab w:val="left" w:pos="1440"/>
      </w:tabs>
      <w:spacing w:after="240" w:line="240" w:lineRule="atLeast"/>
      <w:ind w:left="1440"/>
      <w:jc w:val="both"/>
    </w:pPr>
    <w:rPr>
      <w:spacing w:val="-5"/>
    </w:rPr>
  </w:style>
  <w:style w:type="paragraph" w:styleId="List">
    <w:name w:val="List"/>
    <w:basedOn w:val="Normal"/>
    <w:pPr>
      <w:ind w:left="360" w:hanging="360"/>
    </w:pPr>
  </w:style>
  <w:style w:type="character" w:customStyle="1" w:styleId="BodyText1">
    <w:name w:val="Body Text1"/>
    <w:rPr>
      <w:rFonts w:ascii="Arial" w:hAnsi="Arial" w:cs="Arial"/>
      <w:sz w:val="20"/>
      <w:szCs w:val="20"/>
    </w:rPr>
  </w:style>
  <w:style w:type="paragraph" w:customStyle="1" w:styleId="Quote1">
    <w:name w:val="Quote1"/>
    <w:basedOn w:val="Normal"/>
    <w:pPr>
      <w:spacing w:before="240" w:after="360"/>
      <w:jc w:val="both"/>
    </w:pPr>
    <w:rPr>
      <w:rFonts w:ascii="Helvetica" w:hAnsi="Helvetica" w:cs="Helvetica"/>
      <w:i/>
      <w:iCs/>
      <w:color w:val="000000"/>
    </w:rPr>
  </w:style>
  <w:style w:type="paragraph" w:customStyle="1" w:styleId="BodyTextKeep">
    <w:name w:val="Body Text Keep"/>
    <w:basedOn w:val="BodyText"/>
    <w:pPr>
      <w:keepNext/>
      <w:spacing w:after="120"/>
      <w:ind w:left="1440"/>
    </w:pPr>
    <w:rPr>
      <w:color w:val="auto"/>
      <w:sz w:val="20"/>
      <w:szCs w:val="20"/>
    </w:r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styleId="BodyTextIndent">
    <w:name w:val="Body Text Indent"/>
    <w:basedOn w:val="Normal"/>
    <w:pPr>
      <w:spacing w:after="120" w:line="480" w:lineRule="auto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customStyle="1" w:styleId="Numberin">
    <w:name w:val="Numberin"/>
    <w:basedOn w:val="Normal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NoSpacing">
    <w:name w:val="No Spacing"/>
    <w:link w:val="NoSpacingChar"/>
    <w:uiPriority w:val="1"/>
    <w:qFormat/>
    <w:rsid w:val="008A3E9C"/>
    <w:rPr>
      <w:rFonts w:ascii="Calibri" w:hAnsi="Calibri"/>
      <w:sz w:val="22"/>
      <w:szCs w:val="22"/>
      <w:lang w:val="nl-NL" w:eastAsia="nl-NL"/>
    </w:rPr>
  </w:style>
  <w:style w:type="character" w:customStyle="1" w:styleId="NoSpacingChar">
    <w:name w:val="No Spacing Char"/>
    <w:link w:val="NoSpacing"/>
    <w:uiPriority w:val="1"/>
    <w:rsid w:val="008A3E9C"/>
    <w:rPr>
      <w:rFonts w:ascii="Calibri" w:hAnsi="Calibri"/>
      <w:sz w:val="22"/>
      <w:szCs w:val="22"/>
      <w:lang w:val="nl-NL" w:eastAsia="nl-NL"/>
    </w:rPr>
  </w:style>
  <w:style w:type="paragraph" w:customStyle="1" w:styleId="Level1">
    <w:name w:val="Level 1"/>
    <w:basedOn w:val="Normal"/>
    <w:rsid w:val="00CA4FA9"/>
    <w:pPr>
      <w:widowControl w:val="0"/>
      <w:ind w:left="720" w:hanging="720"/>
    </w:pPr>
  </w:style>
  <w:style w:type="paragraph" w:styleId="ListParagraph">
    <w:name w:val="List Paragraph"/>
    <w:basedOn w:val="Normal"/>
    <w:uiPriority w:val="34"/>
    <w:qFormat/>
    <w:rsid w:val="00D7665D"/>
    <w:pPr>
      <w:numPr>
        <w:numId w:val="21"/>
      </w:numPr>
      <w:contextualSpacing/>
    </w:pPr>
    <w:rPr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E2CC0"/>
    <w:pPr>
      <w:keepLines/>
      <w:spacing w:before="240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table" w:styleId="TableGrid">
    <w:name w:val="Table Grid"/>
    <w:basedOn w:val="TableNormal"/>
    <w:uiPriority w:val="39"/>
    <w:rsid w:val="00314F06"/>
    <w:rPr>
      <w:rFonts w:asciiTheme="minorHAnsi" w:hAnsi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D6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2EB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trong">
    <w:name w:val="Strong"/>
    <w:qFormat/>
    <w:rsid w:val="00213357"/>
    <w:rPr>
      <w:b/>
    </w:rPr>
  </w:style>
  <w:style w:type="character" w:styleId="BookTitle">
    <w:name w:val="Book Title"/>
    <w:basedOn w:val="DefaultParagraphFont"/>
    <w:uiPriority w:val="33"/>
    <w:qFormat/>
    <w:rsid w:val="00D7665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7C64-7EE9-4A61-A84D-CB622A01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1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roject Plan</vt:lpstr>
    </vt:vector>
  </TitlesOfParts>
  <Company>Cit Com, Inc.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roject Plan</dc:title>
  <dc:subject/>
  <dc:creator>Romesburg</dc:creator>
  <cp:keywords/>
  <dc:description/>
  <cp:lastModifiedBy>Zisis Damianidis</cp:lastModifiedBy>
  <cp:revision>50</cp:revision>
  <cp:lastPrinted>2005-08-31T07:56:00Z</cp:lastPrinted>
  <dcterms:created xsi:type="dcterms:W3CDTF">2016-09-06T12:51:00Z</dcterms:created>
  <dcterms:modified xsi:type="dcterms:W3CDTF">2016-09-20T19:24:00Z</dcterms:modified>
</cp:coreProperties>
</file>